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309BE" w14:textId="613CE0DD" w:rsidR="00706D16" w:rsidRPr="00F2585C" w:rsidRDefault="00EB0877" w:rsidP="00F2585C">
      <w:pPr>
        <w:spacing w:before="75" w:after="0" w:line="514" w:lineRule="exact"/>
        <w:ind w:right="-20"/>
        <w:rPr>
          <w:rFonts w:ascii="Tw Cen MT" w:eastAsia="Tw Cen MT" w:hAnsi="Tw Cen MT" w:cs="Tw Cen MT"/>
          <w:sz w:val="48"/>
          <w:szCs w:val="48"/>
        </w:rPr>
      </w:pPr>
      <w:r>
        <w:rPr>
          <w:rFonts w:ascii="Tw Cen MT" w:eastAsia="Tw Cen MT" w:hAnsi="Tw Cen MT" w:cs="Tw Cen MT"/>
          <w:color w:val="C0504D"/>
          <w:sz w:val="48"/>
          <w:szCs w:val="48"/>
        </w:rPr>
        <w:t>Mechanical</w:t>
      </w:r>
      <w:r>
        <w:rPr>
          <w:rFonts w:ascii="Tw Cen MT" w:eastAsia="Tw Cen MT" w:hAnsi="Tw Cen MT" w:cs="Tw Cen MT"/>
          <w:color w:val="C0504D"/>
          <w:spacing w:val="-21"/>
          <w:sz w:val="48"/>
          <w:szCs w:val="48"/>
        </w:rPr>
        <w:t xml:space="preserve"> </w:t>
      </w:r>
      <w:r>
        <w:rPr>
          <w:rFonts w:ascii="Tw Cen MT" w:eastAsia="Tw Cen MT" w:hAnsi="Tw Cen MT" w:cs="Tw Cen MT"/>
          <w:color w:val="C0504D"/>
          <w:sz w:val="48"/>
          <w:szCs w:val="48"/>
        </w:rPr>
        <w:t>Engineering</w:t>
      </w:r>
      <w:r>
        <w:rPr>
          <w:rFonts w:ascii="Tw Cen MT" w:eastAsia="Tw Cen MT" w:hAnsi="Tw Cen MT" w:cs="Tw Cen MT"/>
          <w:color w:val="C0504D"/>
          <w:spacing w:val="-22"/>
          <w:sz w:val="48"/>
          <w:szCs w:val="48"/>
        </w:rPr>
        <w:t xml:space="preserve"> </w:t>
      </w:r>
      <w:r>
        <w:rPr>
          <w:rFonts w:ascii="Tw Cen MT" w:eastAsia="Tw Cen MT" w:hAnsi="Tw Cen MT" w:cs="Tw Cen MT"/>
          <w:color w:val="C0504D"/>
          <w:sz w:val="48"/>
          <w:szCs w:val="48"/>
        </w:rPr>
        <w:t>Curriculum</w:t>
      </w:r>
    </w:p>
    <w:p w14:paraId="11BEDE9D" w14:textId="77777777" w:rsidR="001164DC" w:rsidRDefault="001164DC">
      <w:pPr>
        <w:spacing w:after="0" w:line="200" w:lineRule="exact"/>
        <w:rPr>
          <w:sz w:val="20"/>
          <w:szCs w:val="20"/>
        </w:rPr>
      </w:pPr>
    </w:p>
    <w:p w14:paraId="626EE6F4" w14:textId="77777777" w:rsidR="001164DC" w:rsidRDefault="001164DC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732"/>
        <w:gridCol w:w="513"/>
        <w:gridCol w:w="3649"/>
        <w:gridCol w:w="1168"/>
      </w:tblGrid>
      <w:tr w:rsidR="001164DC" w14:paraId="0AC7D171" w14:textId="77777777" w:rsidTr="0083561B">
        <w:trPr>
          <w:trHeight w:hRule="exact" w:val="673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539F0824" w14:textId="77777777" w:rsidR="001164DC" w:rsidRDefault="00EB0877">
            <w:pPr>
              <w:spacing w:before="67" w:after="0" w:line="240" w:lineRule="auto"/>
              <w:ind w:left="40" w:right="-20"/>
              <w:rPr>
                <w:rFonts w:ascii="Gill Sans MT" w:eastAsia="Gill Sans MT" w:hAnsi="Gill Sans MT" w:cs="Gill Sans MT"/>
                <w:sz w:val="26"/>
                <w:szCs w:val="26"/>
              </w:rPr>
            </w:pPr>
            <w:r>
              <w:rPr>
                <w:rFonts w:ascii="Gill Sans MT" w:eastAsia="Gill Sans MT" w:hAnsi="Gill Sans MT" w:cs="Gill Sans MT"/>
                <w:color w:val="003300"/>
                <w:sz w:val="26"/>
                <w:szCs w:val="26"/>
              </w:rPr>
              <w:t>Fresh</w:t>
            </w:r>
            <w:r>
              <w:rPr>
                <w:rFonts w:ascii="Gill Sans MT" w:eastAsia="Gill Sans MT" w:hAnsi="Gill Sans MT" w:cs="Gill Sans MT"/>
                <w:color w:val="003300"/>
                <w:spacing w:val="-2"/>
                <w:sz w:val="26"/>
                <w:szCs w:val="26"/>
              </w:rPr>
              <w:t>m</w:t>
            </w:r>
            <w:r>
              <w:rPr>
                <w:rFonts w:ascii="Gill Sans MT" w:eastAsia="Gill Sans MT" w:hAnsi="Gill Sans MT" w:cs="Gill Sans MT"/>
                <w:color w:val="003300"/>
                <w:sz w:val="26"/>
                <w:szCs w:val="26"/>
              </w:rPr>
              <w:t>an Fall</w:t>
            </w:r>
          </w:p>
          <w:p w14:paraId="17081D54" w14:textId="77777777" w:rsidR="001164DC" w:rsidRDefault="00EB0877">
            <w:pPr>
              <w:tabs>
                <w:tab w:val="left" w:pos="1300"/>
              </w:tabs>
              <w:spacing w:before="32" w:after="0" w:line="240" w:lineRule="auto"/>
              <w:ind w:left="40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our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Titl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2D59E799" w14:textId="77777777" w:rsidR="001164DC" w:rsidRDefault="001164DC">
            <w:pPr>
              <w:spacing w:after="0" w:line="200" w:lineRule="exact"/>
              <w:rPr>
                <w:sz w:val="20"/>
                <w:szCs w:val="20"/>
              </w:rPr>
            </w:pPr>
          </w:p>
          <w:p w14:paraId="6D16A861" w14:textId="77777777" w:rsidR="001164DC" w:rsidRDefault="001164DC">
            <w:pPr>
              <w:spacing w:before="1" w:after="0" w:line="200" w:lineRule="exact"/>
              <w:rPr>
                <w:sz w:val="20"/>
                <w:szCs w:val="20"/>
              </w:rPr>
            </w:pPr>
          </w:p>
          <w:p w14:paraId="19467C3D" w14:textId="77777777" w:rsidR="001164DC" w:rsidRDefault="00EB0877">
            <w:pPr>
              <w:spacing w:after="0" w:line="240" w:lineRule="auto"/>
              <w:ind w:left="69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redits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018F252" w14:textId="77777777" w:rsidR="001164DC" w:rsidRDefault="001164DC"/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14:paraId="18151C8B" w14:textId="77777777" w:rsidR="001164DC" w:rsidRDefault="00EB0877">
            <w:pPr>
              <w:spacing w:before="67" w:after="0" w:line="240" w:lineRule="auto"/>
              <w:ind w:left="41" w:right="-20"/>
              <w:rPr>
                <w:rFonts w:ascii="Gill Sans MT" w:eastAsia="Gill Sans MT" w:hAnsi="Gill Sans MT" w:cs="Gill Sans MT"/>
                <w:sz w:val="26"/>
                <w:szCs w:val="26"/>
              </w:rPr>
            </w:pPr>
            <w:r>
              <w:rPr>
                <w:rFonts w:ascii="Gill Sans MT" w:eastAsia="Gill Sans MT" w:hAnsi="Gill Sans MT" w:cs="Gill Sans MT"/>
                <w:color w:val="003300"/>
                <w:sz w:val="26"/>
                <w:szCs w:val="26"/>
              </w:rPr>
              <w:t>Fresh</w:t>
            </w:r>
            <w:r>
              <w:rPr>
                <w:rFonts w:ascii="Gill Sans MT" w:eastAsia="Gill Sans MT" w:hAnsi="Gill Sans MT" w:cs="Gill Sans MT"/>
                <w:color w:val="003300"/>
                <w:spacing w:val="-2"/>
                <w:sz w:val="26"/>
                <w:szCs w:val="26"/>
              </w:rPr>
              <w:t>m</w:t>
            </w:r>
            <w:r>
              <w:rPr>
                <w:rFonts w:ascii="Gill Sans MT" w:eastAsia="Gill Sans MT" w:hAnsi="Gill Sans MT" w:cs="Gill Sans MT"/>
                <w:color w:val="003300"/>
                <w:sz w:val="26"/>
                <w:szCs w:val="26"/>
              </w:rPr>
              <w:t xml:space="preserve">an </w:t>
            </w:r>
            <w:r>
              <w:rPr>
                <w:rFonts w:ascii="Gill Sans MT" w:eastAsia="Gill Sans MT" w:hAnsi="Gill Sans MT" w:cs="Gill Sans MT"/>
                <w:color w:val="003300"/>
                <w:spacing w:val="-2"/>
                <w:sz w:val="26"/>
                <w:szCs w:val="26"/>
              </w:rPr>
              <w:t>S</w:t>
            </w:r>
            <w:r>
              <w:rPr>
                <w:rFonts w:ascii="Gill Sans MT" w:eastAsia="Gill Sans MT" w:hAnsi="Gill Sans MT" w:cs="Gill Sans MT"/>
                <w:color w:val="003300"/>
                <w:spacing w:val="1"/>
                <w:sz w:val="26"/>
                <w:szCs w:val="26"/>
              </w:rPr>
              <w:t>p</w:t>
            </w:r>
            <w:r>
              <w:rPr>
                <w:rFonts w:ascii="Gill Sans MT" w:eastAsia="Gill Sans MT" w:hAnsi="Gill Sans MT" w:cs="Gill Sans MT"/>
                <w:color w:val="003300"/>
                <w:sz w:val="26"/>
                <w:szCs w:val="26"/>
              </w:rPr>
              <w:t>ring</w:t>
            </w:r>
          </w:p>
          <w:p w14:paraId="7CF4B16C" w14:textId="77777777" w:rsidR="001164DC" w:rsidRDefault="00EB0877">
            <w:pPr>
              <w:tabs>
                <w:tab w:val="left" w:pos="1220"/>
              </w:tabs>
              <w:spacing w:before="32" w:after="0" w:line="240" w:lineRule="auto"/>
              <w:ind w:left="41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ours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Titl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2476D86" w14:textId="77777777" w:rsidR="001164DC" w:rsidRDefault="001164DC">
            <w:pPr>
              <w:spacing w:after="0" w:line="200" w:lineRule="exact"/>
              <w:rPr>
                <w:sz w:val="20"/>
                <w:szCs w:val="20"/>
              </w:rPr>
            </w:pPr>
          </w:p>
          <w:p w14:paraId="1941A019" w14:textId="77777777" w:rsidR="001164DC" w:rsidRDefault="001164DC">
            <w:pPr>
              <w:spacing w:before="1" w:after="0" w:line="200" w:lineRule="exact"/>
              <w:rPr>
                <w:sz w:val="20"/>
                <w:szCs w:val="20"/>
              </w:rPr>
            </w:pPr>
          </w:p>
          <w:p w14:paraId="05A7A093" w14:textId="77777777" w:rsidR="001164DC" w:rsidRDefault="00EB0877">
            <w:pPr>
              <w:spacing w:after="0" w:line="240" w:lineRule="auto"/>
              <w:ind w:left="23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redits</w:t>
            </w:r>
          </w:p>
        </w:tc>
      </w:tr>
      <w:tr w:rsidR="001164DC" w14:paraId="09DCBBD7" w14:textId="77777777" w:rsidTr="0083561B">
        <w:trPr>
          <w:trHeight w:hRule="exact" w:val="281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2EBA8BB5" w14:textId="77777777" w:rsidR="001164DC" w:rsidRDefault="00EB0877">
            <w:pPr>
              <w:spacing w:before="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10/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osition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458E664F" w14:textId="77777777" w:rsidR="001164DC" w:rsidRDefault="00EB0877">
            <w:pPr>
              <w:spacing w:before="3" w:after="0" w:line="240" w:lineRule="auto"/>
              <w:ind w:left="286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2F7D073" w14:textId="77777777" w:rsidR="001164DC" w:rsidRDefault="001164DC"/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14:paraId="780486E5" w14:textId="77777777" w:rsidR="001164DC" w:rsidRDefault="00EB0877" w:rsidP="00593001">
            <w:pPr>
              <w:spacing w:before="3" w:after="0" w:line="240" w:lineRule="auto"/>
              <w:ind w:left="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H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32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Q 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lculus</w:t>
            </w:r>
            <w:proofErr w:type="gramEnd"/>
            <w:r>
              <w:rPr>
                <w:rFonts w:ascii="Times New Roman" w:eastAsia="Times New Roman" w:hAnsi="Times New Roman" w:cs="Times New Roman"/>
                <w:spacing w:val="8"/>
                <w:w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0B7E518" w14:textId="77777777" w:rsidR="001164DC" w:rsidRDefault="00EB0877">
            <w:pPr>
              <w:spacing w:before="3" w:after="0" w:line="240" w:lineRule="auto"/>
              <w:ind w:left="455" w:right="5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561B" w14:paraId="1E1DB389" w14:textId="77777777" w:rsidTr="0083561B">
        <w:trPr>
          <w:trHeight w:hRule="exact"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741ECCB7" w14:textId="39047A76" w:rsidR="0083561B" w:rsidRPr="00593001" w:rsidRDefault="0083561B">
            <w:pPr>
              <w:tabs>
                <w:tab w:val="left" w:pos="1300"/>
              </w:tabs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H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Calc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5CA08FBA" w14:textId="77777777" w:rsidR="0083561B" w:rsidRDefault="0083561B">
            <w:pPr>
              <w:spacing w:after="0" w:line="223" w:lineRule="exact"/>
              <w:ind w:left="286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6B6A72B" w14:textId="77777777" w:rsidR="0083561B" w:rsidRDefault="0083561B"/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14:paraId="7837D2DE" w14:textId="77777777" w:rsidR="0083561B" w:rsidRDefault="0083561B">
            <w:pPr>
              <w:spacing w:after="0" w:line="223" w:lineRule="exact"/>
              <w:ind w:left="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66  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nd. of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ineer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0A17BF9" w14:textId="77777777" w:rsidR="0083561B" w:rsidRDefault="0083561B">
            <w:pPr>
              <w:spacing w:after="0" w:line="223" w:lineRule="exact"/>
              <w:ind w:left="455" w:right="5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561B" w14:paraId="04390307" w14:textId="77777777" w:rsidTr="0083561B">
        <w:trPr>
          <w:trHeight w:hRule="exact"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747D4B75" w14:textId="778B78A4" w:rsidR="0083561B" w:rsidRDefault="0083561B" w:rsidP="00593001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ist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0"/>
                <w:w w:val="9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05C4CCA8" w14:textId="77777777" w:rsidR="0083561B" w:rsidRDefault="0083561B">
            <w:pPr>
              <w:spacing w:after="0" w:line="223" w:lineRule="exact"/>
              <w:ind w:left="285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9EBF3F7" w14:textId="77777777" w:rsidR="0083561B" w:rsidRDefault="0083561B"/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14:paraId="1BFB27A5" w14:textId="21317807" w:rsidR="0083561B" w:rsidRDefault="0083561B" w:rsidP="00593001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PHYS</w:t>
            </w:r>
            <w:r>
              <w:rPr>
                <w:rFonts w:ascii="Times New Roman" w:eastAsia="Times New Roman" w:hAnsi="Times New Roman" w:cs="Times New Roman"/>
                <w:spacing w:val="3"/>
                <w:w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Q</w:t>
            </w:r>
            <w:r w:rsidR="00F2585C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w w:val="9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w w:val="9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w w:val="9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w w:val="9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6"/>
                <w:w w:val="9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3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20"/>
                <w:szCs w:val="20"/>
              </w:rPr>
              <w:t xml:space="preserve"> En</w:t>
            </w:r>
            <w:r>
              <w:rPr>
                <w:rFonts w:ascii="Times New Roman" w:eastAsia="Times New Roman" w:hAnsi="Times New Roman" w:cs="Times New Roman"/>
                <w:spacing w:val="-5"/>
                <w:w w:val="93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8"/>
                <w:w w:val="9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D2CA169" w14:textId="77777777" w:rsidR="0083561B" w:rsidRDefault="0083561B">
            <w:pPr>
              <w:spacing w:after="0" w:line="223" w:lineRule="exact"/>
              <w:ind w:left="454" w:right="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561B" w14:paraId="397AC1F5" w14:textId="77777777" w:rsidTr="0083561B">
        <w:trPr>
          <w:trHeight w:hRule="exact" w:val="27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1A35DAC5" w14:textId="77777777" w:rsidR="0083561B" w:rsidRDefault="0083561B" w:rsidP="00EB0877">
            <w:pPr>
              <w:tabs>
                <w:tab w:val="left" w:pos="1326"/>
              </w:tabs>
              <w:spacing w:after="0" w:line="223" w:lineRule="exact"/>
              <w:ind w:left="43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EB08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B087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i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eering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1F166606" w14:textId="77777777" w:rsidR="0083561B" w:rsidRDefault="0083561B">
            <w:pPr>
              <w:spacing w:after="0" w:line="223" w:lineRule="exact"/>
              <w:ind w:left="287" w:right="2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954BF55" w14:textId="77777777" w:rsidR="0083561B" w:rsidRDefault="0083561B"/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14:paraId="033D00D7" w14:textId="77777777" w:rsidR="0083561B" w:rsidRDefault="0034466A">
            <w:pPr>
              <w:tabs>
                <w:tab w:val="left" w:pos="1220"/>
              </w:tabs>
              <w:spacing w:after="0" w:line="223" w:lineRule="exact"/>
              <w:ind w:left="4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tent Area</w:t>
            </w:r>
            <w:r w:rsidR="001C6142">
              <w:rPr>
                <w:rStyle w:val="FootnoteReference"/>
                <w:rFonts w:ascii="Times New Roman" w:eastAsia="Times New Roman" w:hAnsi="Times New Roman" w:cs="Times New Roman"/>
                <w:spacing w:val="-45"/>
                <w:sz w:val="20"/>
                <w:szCs w:val="20"/>
              </w:rPr>
              <w:footnoteReference w:id="2"/>
            </w:r>
            <w:r w:rsidR="0083561B">
              <w:rPr>
                <w:rFonts w:ascii="Times New Roman" w:eastAsia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="0083561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________________________</w:t>
            </w:r>
            <w:r w:rsidR="000F678A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_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655ED3B" w14:textId="77777777" w:rsidR="0083561B" w:rsidRDefault="0083561B">
            <w:pPr>
              <w:spacing w:after="0" w:line="223" w:lineRule="exact"/>
              <w:ind w:left="455" w:right="5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561B" w14:paraId="602A9436" w14:textId="77777777" w:rsidTr="0083561B">
        <w:trPr>
          <w:trHeight w:hRule="exact" w:val="270"/>
        </w:trPr>
        <w:tc>
          <w:tcPr>
            <w:tcW w:w="35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6FB676" w14:textId="77777777" w:rsidR="0083561B" w:rsidRDefault="0083561B">
            <w:pPr>
              <w:tabs>
                <w:tab w:val="left" w:pos="1300"/>
              </w:tabs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E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5"/>
                <w:w w:val="10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4"/>
                <w:w w:val="10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5"/>
                <w:w w:val="10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5"/>
                <w:w w:val="9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w w:val="10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  <w:w w:val="10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3"/>
                <w:w w:val="9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w w:val="10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4"/>
                <w:w w:val="10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5"/>
                <w:w w:val="10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4"/>
                <w:w w:val="96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B79A45" w14:textId="77777777" w:rsidR="0083561B" w:rsidRDefault="0083561B">
            <w:pPr>
              <w:spacing w:after="0" w:line="223" w:lineRule="exact"/>
              <w:ind w:left="286" w:right="2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3A614E5" w14:textId="77777777" w:rsidR="0083561B" w:rsidRDefault="0083561B"/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14:paraId="057C6824" w14:textId="7F57F92B" w:rsidR="0083561B" w:rsidRDefault="000F678A">
            <w:pPr>
              <w:tabs>
                <w:tab w:val="left" w:pos="1220"/>
              </w:tabs>
              <w:spacing w:after="0" w:line="223" w:lineRule="exact"/>
              <w:ind w:left="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78A">
              <w:rPr>
                <w:rFonts w:ascii="Times New Roman" w:eastAsia="Times New Roman" w:hAnsi="Times New Roman" w:cs="Times New Roman"/>
                <w:sz w:val="20"/>
                <w:szCs w:val="20"/>
              </w:rPr>
              <w:t>Content Area</w:t>
            </w:r>
            <w:r w:rsidR="000F4B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F678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0B3E37B" w14:textId="77777777" w:rsidR="0083561B" w:rsidRDefault="0083561B">
            <w:pPr>
              <w:spacing w:after="0" w:line="223" w:lineRule="exact"/>
              <w:ind w:left="454" w:right="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561B" w14:paraId="0BED96D7" w14:textId="77777777" w:rsidTr="0083561B">
        <w:trPr>
          <w:trHeight w:hRule="exact" w:val="262"/>
        </w:trPr>
        <w:tc>
          <w:tcPr>
            <w:tcW w:w="35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84D41A" w14:textId="77777777" w:rsidR="0083561B" w:rsidRDefault="0083561B" w:rsidP="00593001">
            <w:pPr>
              <w:tabs>
                <w:tab w:val="left" w:pos="1300"/>
              </w:tabs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Total</w:t>
            </w:r>
            <w:r>
              <w:rPr>
                <w:rFonts w:ascii="Gill Sans MT" w:eastAsia="Gill Sans MT" w:hAnsi="Gill Sans MT" w:cs="Gill Sans MT"/>
                <w:b/>
                <w:bCs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</w:rPr>
              <w:t>Credits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C9C647" w14:textId="77777777" w:rsidR="0083561B" w:rsidRDefault="0083561B" w:rsidP="0083561B">
            <w:pPr>
              <w:spacing w:after="0" w:line="223" w:lineRule="exact"/>
              <w:ind w:left="187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16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DC89405" w14:textId="77777777" w:rsidR="0083561B" w:rsidRDefault="0083561B"/>
        </w:tc>
        <w:tc>
          <w:tcPr>
            <w:tcW w:w="36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E351F8" w14:textId="77777777" w:rsidR="0083561B" w:rsidRDefault="0083561B">
            <w:r>
              <w:rPr>
                <w:rFonts w:ascii="Gill Sans MT" w:eastAsia="Gill Sans MT" w:hAnsi="Gill Sans MT" w:cs="Gill Sans MT"/>
                <w:b/>
                <w:bCs/>
              </w:rPr>
              <w:t>Total</w:t>
            </w:r>
            <w:r>
              <w:rPr>
                <w:rFonts w:ascii="Gill Sans MT" w:eastAsia="Gill Sans MT" w:hAnsi="Gill Sans MT" w:cs="Gill Sans MT"/>
                <w:b/>
                <w:bCs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</w:rPr>
              <w:t>Credits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CC5BE2" w14:textId="77777777" w:rsidR="0083561B" w:rsidRDefault="0083561B" w:rsidP="0083561B">
            <w:pPr>
              <w:ind w:left="333"/>
            </w:pPr>
            <w:r>
              <w:rPr>
                <w:rFonts w:ascii="Gill Sans MT" w:eastAsia="Gill Sans MT" w:hAnsi="Gill Sans MT" w:cs="Gill Sans MT"/>
                <w:b/>
                <w:bCs/>
                <w:w w:val="99"/>
              </w:rPr>
              <w:t>17</w:t>
            </w:r>
          </w:p>
        </w:tc>
      </w:tr>
    </w:tbl>
    <w:p w14:paraId="34C07040" w14:textId="77777777" w:rsidR="00F116F6" w:rsidRDefault="00F116F6">
      <w:pPr>
        <w:spacing w:before="11" w:after="0" w:line="220" w:lineRule="exact"/>
      </w:pPr>
    </w:p>
    <w:p w14:paraId="559F1F4A" w14:textId="77777777" w:rsidR="001164DC" w:rsidRDefault="00EB0877">
      <w:pPr>
        <w:tabs>
          <w:tab w:val="left" w:pos="5500"/>
        </w:tabs>
        <w:spacing w:before="27" w:after="0" w:line="293" w:lineRule="exact"/>
        <w:ind w:left="728" w:right="-2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 w:eastAsia="Gill Sans MT" w:hAnsi="Gill Sans MT" w:cs="Gill Sans MT"/>
          <w:color w:val="003300"/>
          <w:position w:val="-1"/>
          <w:sz w:val="26"/>
          <w:szCs w:val="26"/>
        </w:rPr>
        <w:t>Sophomore Fall</w:t>
      </w:r>
      <w:r>
        <w:rPr>
          <w:rFonts w:ascii="Gill Sans MT" w:eastAsia="Gill Sans MT" w:hAnsi="Gill Sans MT" w:cs="Gill Sans MT"/>
          <w:color w:val="003300"/>
          <w:position w:val="-1"/>
          <w:sz w:val="26"/>
          <w:szCs w:val="26"/>
        </w:rPr>
        <w:tab/>
        <w:t>Sophomore Spring</w:t>
      </w: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2211"/>
        <w:gridCol w:w="801"/>
        <w:gridCol w:w="514"/>
        <w:gridCol w:w="1280"/>
        <w:gridCol w:w="2289"/>
        <w:gridCol w:w="964"/>
      </w:tblGrid>
      <w:tr w:rsidR="000F678A" w14:paraId="1177F665" w14:textId="77777777" w:rsidTr="000F678A">
        <w:trPr>
          <w:trHeight w:hRule="exact" w:val="34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54804421" w14:textId="77777777" w:rsidR="000F678A" w:rsidRDefault="000F678A" w:rsidP="000F678A">
            <w:pPr>
              <w:spacing w:before="41" w:after="0" w:line="240" w:lineRule="auto"/>
              <w:ind w:left="40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ourse</w:t>
            </w:r>
          </w:p>
          <w:p w14:paraId="57C2958E" w14:textId="77777777" w:rsidR="000F678A" w:rsidRDefault="000F678A">
            <w:pPr>
              <w:spacing w:before="41" w:after="0" w:line="240" w:lineRule="auto"/>
              <w:ind w:left="40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EF0542E" w14:textId="77777777" w:rsidR="000F678A" w:rsidRDefault="000F678A" w:rsidP="000F678A">
            <w:pPr>
              <w:spacing w:before="41" w:after="0" w:line="240" w:lineRule="auto"/>
              <w:ind w:left="58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Title</w:t>
            </w:r>
          </w:p>
          <w:p w14:paraId="44DA629F" w14:textId="77777777" w:rsidR="000F678A" w:rsidRDefault="000F678A">
            <w:pPr>
              <w:spacing w:before="41" w:after="0" w:line="240" w:lineRule="auto"/>
              <w:ind w:left="58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0906358C" w14:textId="77777777" w:rsidR="000F678A" w:rsidRDefault="000F678A" w:rsidP="000F678A">
            <w:pPr>
              <w:spacing w:before="41" w:after="0" w:line="240" w:lineRule="auto"/>
              <w:ind w:left="104"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redits</w:t>
            </w:r>
          </w:p>
          <w:p w14:paraId="4E40EFC9" w14:textId="77777777" w:rsidR="000F678A" w:rsidRDefault="000F678A">
            <w:pPr>
              <w:spacing w:before="41" w:after="0" w:line="240" w:lineRule="auto"/>
              <w:ind w:left="104"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2C3BC724" w14:textId="77777777" w:rsidR="000F678A" w:rsidRDefault="000F678A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C5370BF" w14:textId="77777777" w:rsidR="000F678A" w:rsidRDefault="000F678A" w:rsidP="000F678A">
            <w:pPr>
              <w:spacing w:before="41" w:after="0" w:line="240" w:lineRule="auto"/>
              <w:ind w:left="40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ourse</w:t>
            </w:r>
          </w:p>
          <w:p w14:paraId="7818F97E" w14:textId="77777777" w:rsidR="000F678A" w:rsidRDefault="000F678A">
            <w:pPr>
              <w:spacing w:before="41" w:after="0" w:line="240" w:lineRule="auto"/>
              <w:ind w:left="40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14:paraId="71285A1F" w14:textId="77777777" w:rsidR="000F678A" w:rsidRDefault="000F678A" w:rsidP="000F678A">
            <w:pPr>
              <w:spacing w:before="41" w:after="0" w:line="240" w:lineRule="auto"/>
              <w:ind w:left="278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Title</w:t>
            </w:r>
          </w:p>
          <w:p w14:paraId="34164123" w14:textId="77777777" w:rsidR="000F678A" w:rsidRDefault="000F678A">
            <w:pPr>
              <w:spacing w:before="41" w:after="0" w:line="240" w:lineRule="auto"/>
              <w:ind w:left="278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4CDA884" w14:textId="77777777" w:rsidR="000F678A" w:rsidRDefault="000F678A" w:rsidP="000F678A">
            <w:pPr>
              <w:spacing w:before="41" w:after="0" w:line="240" w:lineRule="auto"/>
              <w:ind w:left="104"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redits</w:t>
            </w:r>
          </w:p>
          <w:p w14:paraId="70C6B0C2" w14:textId="77777777" w:rsidR="000F678A" w:rsidRDefault="000F678A">
            <w:pPr>
              <w:spacing w:before="41" w:after="0" w:line="240" w:lineRule="auto"/>
              <w:ind w:left="281" w:right="-1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164DC" w14:paraId="4B1823D3" w14:textId="77777777" w:rsidTr="000F678A">
        <w:trPr>
          <w:trHeight w:hRule="exact" w:val="286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4234342B" w14:textId="77777777" w:rsidR="001164DC" w:rsidRDefault="00EB0877" w:rsidP="00593001">
            <w:pPr>
              <w:spacing w:before="4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7C2274A" w14:textId="77777777" w:rsidR="001164DC" w:rsidRDefault="00EB0877">
            <w:pPr>
              <w:spacing w:before="43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Applied</w:t>
            </w:r>
            <w:r>
              <w:rPr>
                <w:rFonts w:ascii="Times New Roman" w:eastAsia="Times New Roman" w:hAnsi="Times New Roman" w:cs="Times New Roman"/>
                <w:spacing w:val="5"/>
                <w:w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Mech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nics</w:t>
            </w:r>
            <w:r>
              <w:rPr>
                <w:rFonts w:ascii="Times New Roman" w:eastAsia="Times New Roman" w:hAnsi="Times New Roman" w:cs="Times New Roman"/>
                <w:spacing w:val="10"/>
                <w:w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I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1E6A41A3" w14:textId="77777777" w:rsidR="001164DC" w:rsidRDefault="00EB0877">
            <w:pPr>
              <w:spacing w:before="43" w:after="0" w:line="240" w:lineRule="auto"/>
              <w:ind w:left="356" w:right="2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6D64D870" w14:textId="77777777" w:rsidR="001164DC" w:rsidRDefault="001164DC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0D032CD" w14:textId="77777777" w:rsidR="001164DC" w:rsidRDefault="00EB0877" w:rsidP="00593001">
            <w:pPr>
              <w:spacing w:before="4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14:paraId="5E39D4E3" w14:textId="77777777" w:rsidR="001164DC" w:rsidRDefault="000F678A" w:rsidP="000F678A">
            <w:pPr>
              <w:spacing w:before="43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 xml:space="preserve">  </w:t>
            </w:r>
            <w:r w:rsidR="00EB0877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Applied</w:t>
            </w:r>
            <w:r w:rsidR="00EB0877">
              <w:rPr>
                <w:rFonts w:ascii="Times New Roman" w:eastAsia="Times New Roman" w:hAnsi="Times New Roman" w:cs="Times New Roman"/>
                <w:spacing w:val="5"/>
                <w:w w:val="94"/>
                <w:sz w:val="20"/>
                <w:szCs w:val="20"/>
              </w:rPr>
              <w:t xml:space="preserve"> </w:t>
            </w:r>
            <w:r w:rsidR="00EB0877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Mech</w:t>
            </w:r>
            <w:r w:rsidR="00EB0877">
              <w:rPr>
                <w:rFonts w:ascii="Times New Roman" w:eastAsia="Times New Roman" w:hAnsi="Times New Roman" w:cs="Times New Roman"/>
                <w:spacing w:val="-2"/>
                <w:w w:val="94"/>
                <w:sz w:val="20"/>
                <w:szCs w:val="20"/>
              </w:rPr>
              <w:t>a</w:t>
            </w:r>
            <w:r w:rsidR="00EB0877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nics</w:t>
            </w:r>
            <w:r w:rsidR="00EB0877">
              <w:rPr>
                <w:rFonts w:ascii="Times New Roman" w:eastAsia="Times New Roman" w:hAnsi="Times New Roman" w:cs="Times New Roman"/>
                <w:spacing w:val="10"/>
                <w:w w:val="94"/>
                <w:sz w:val="20"/>
                <w:szCs w:val="20"/>
              </w:rPr>
              <w:t xml:space="preserve"> </w:t>
            </w:r>
            <w:r w:rsidR="00EB087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I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BA8F050" w14:textId="77777777" w:rsidR="001164DC" w:rsidRDefault="00EB0877">
            <w:pPr>
              <w:spacing w:before="43" w:after="0" w:line="240" w:lineRule="auto"/>
              <w:ind w:left="534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64DC" w14:paraId="5E58563B" w14:textId="77777777" w:rsidTr="000F678A">
        <w:trPr>
          <w:trHeight w:hRule="exact" w:val="27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78232BBE" w14:textId="77777777" w:rsidR="001164DC" w:rsidRDefault="00EB0877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8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Q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8520CE9" w14:textId="77777777" w:rsidR="001164DC" w:rsidRDefault="00EB0877">
            <w:pPr>
              <w:spacing w:after="0" w:line="223" w:lineRule="exact"/>
              <w:ind w:left="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ti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u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7EC62E44" w14:textId="77777777" w:rsidR="001164DC" w:rsidRDefault="00EB0877">
            <w:pPr>
              <w:spacing w:after="0" w:line="223" w:lineRule="exact"/>
              <w:ind w:left="356" w:right="2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13E9EF00" w14:textId="77777777" w:rsidR="001164DC" w:rsidRDefault="001164DC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0829610" w14:textId="77777777" w:rsidR="001164DC" w:rsidRDefault="00EB0877">
            <w:pPr>
              <w:spacing w:after="0" w:line="223" w:lineRule="exact"/>
              <w:ind w:left="41"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8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1</w:t>
            </w:r>
            <w:r w:rsidR="000F67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Q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14:paraId="7CC3AD17" w14:textId="77777777" w:rsidR="001164DC" w:rsidRDefault="000F678A">
            <w:pPr>
              <w:spacing w:after="0" w:line="223" w:lineRule="exact"/>
              <w:ind w:left="-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 </w:t>
            </w:r>
            <w:r w:rsidR="00EB0877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Dif</w:t>
            </w:r>
            <w:r w:rsidR="00EB087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f</w:t>
            </w:r>
            <w:r w:rsidR="00EB0877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erential</w:t>
            </w:r>
            <w:r w:rsidR="00EB0877">
              <w:rPr>
                <w:rFonts w:ascii="Times New Roman" w:eastAsia="Times New Roman" w:hAnsi="Times New Roman" w:cs="Times New Roman"/>
                <w:spacing w:val="8"/>
                <w:w w:val="95"/>
                <w:sz w:val="20"/>
                <w:szCs w:val="20"/>
              </w:rPr>
              <w:t xml:space="preserve"> </w:t>
            </w:r>
            <w:r w:rsidR="00EB0877">
              <w:rPr>
                <w:rFonts w:ascii="Times New Roman" w:eastAsia="Times New Roman" w:hAnsi="Times New Roman" w:cs="Times New Roman"/>
                <w:sz w:val="20"/>
                <w:szCs w:val="20"/>
              </w:rPr>
              <w:t>Equatio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9D43DEB" w14:textId="77777777" w:rsidR="001164DC" w:rsidRDefault="00EB0877">
            <w:pPr>
              <w:spacing w:after="0" w:line="223" w:lineRule="exact"/>
              <w:ind w:left="5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64DC" w14:paraId="5E3255C5" w14:textId="77777777" w:rsidTr="000F678A">
        <w:trPr>
          <w:trHeight w:hRule="exact" w:val="27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7DF10AFE" w14:textId="77777777" w:rsidR="001164DC" w:rsidRDefault="00EB0877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3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33FB241" w14:textId="77777777" w:rsidR="001164DC" w:rsidRDefault="00EB0877">
            <w:pPr>
              <w:spacing w:after="0" w:line="223" w:lineRule="exact"/>
              <w:ind w:left="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</w:rPr>
              <w:t>Ther</w:t>
            </w:r>
            <w:r>
              <w:rPr>
                <w:rFonts w:ascii="Times New Roman" w:eastAsia="Times New Roman" w:hAnsi="Times New Roman" w:cs="Times New Roman"/>
                <w:spacing w:val="-5"/>
                <w:w w:val="9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w w:val="98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w w:val="98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w w:val="9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w w:val="9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w w:val="9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w w:val="8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w w:val="8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83"/>
                <w:sz w:val="20"/>
                <w:szCs w:val="20"/>
              </w:rPr>
              <w:t>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5DA62461" w14:textId="77777777" w:rsidR="001164DC" w:rsidRDefault="00EB0877">
            <w:pPr>
              <w:spacing w:after="0" w:line="223" w:lineRule="exact"/>
              <w:ind w:left="356" w:right="2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9CE82FE" w14:textId="77777777" w:rsidR="001164DC" w:rsidRDefault="001164DC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2841761" w14:textId="77777777" w:rsidR="001164DC" w:rsidRDefault="00EB0877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34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14:paraId="70819431" w14:textId="77777777" w:rsidR="001164DC" w:rsidRDefault="000F678A" w:rsidP="000F678A">
            <w:pPr>
              <w:spacing w:after="0" w:line="223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 xml:space="preserve">  </w:t>
            </w:r>
            <w:r w:rsidR="00EB0877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Applied</w:t>
            </w:r>
            <w:r w:rsidR="00EB0877">
              <w:rPr>
                <w:rFonts w:ascii="Times New Roman" w:eastAsia="Times New Roman" w:hAnsi="Times New Roman" w:cs="Times New Roman"/>
                <w:spacing w:val="6"/>
                <w:w w:val="94"/>
                <w:sz w:val="20"/>
                <w:szCs w:val="20"/>
              </w:rPr>
              <w:t xml:space="preserve"> </w:t>
            </w:r>
            <w:r w:rsidR="00EB0877">
              <w:rPr>
                <w:rFonts w:ascii="Times New Roman" w:eastAsia="Times New Roman" w:hAnsi="Times New Roman" w:cs="Times New Roman"/>
                <w:sz w:val="20"/>
                <w:szCs w:val="20"/>
              </w:rPr>
              <w:t>Thermodynamic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61EFF3B" w14:textId="77777777" w:rsidR="001164DC" w:rsidRDefault="00EB0877">
            <w:pPr>
              <w:spacing w:after="0" w:line="223" w:lineRule="exact"/>
              <w:ind w:left="5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64DC" w14:paraId="53B118AE" w14:textId="77777777" w:rsidTr="000F678A">
        <w:trPr>
          <w:trHeight w:hRule="exact" w:val="25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4C115084" w14:textId="7D21E0F0" w:rsidR="001164DC" w:rsidRPr="000F4BE2" w:rsidRDefault="00EB0877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PHYS</w:t>
            </w:r>
            <w:r>
              <w:rPr>
                <w:rFonts w:ascii="Times New Roman" w:eastAsia="Times New Roman" w:hAnsi="Times New Roman" w:cs="Times New Roman"/>
                <w:spacing w:val="2"/>
                <w:w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w w:val="94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02Q</w:t>
            </w:r>
            <w:r w:rsidR="000F4BE2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F4AABA6" w14:textId="77777777" w:rsidR="001164DC" w:rsidRDefault="00EB0877">
            <w:pPr>
              <w:spacing w:after="0" w:line="223" w:lineRule="exact"/>
              <w:ind w:left="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w w:val="9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w w:val="9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w w:val="9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w w:val="9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6"/>
                <w:w w:val="9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3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20"/>
                <w:szCs w:val="20"/>
              </w:rPr>
              <w:t xml:space="preserve"> En</w:t>
            </w:r>
            <w:r>
              <w:rPr>
                <w:rFonts w:ascii="Times New Roman" w:eastAsia="Times New Roman" w:hAnsi="Times New Roman" w:cs="Times New Roman"/>
                <w:spacing w:val="-5"/>
                <w:w w:val="93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8"/>
                <w:w w:val="9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I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7EA7D505" w14:textId="77777777" w:rsidR="001164DC" w:rsidRDefault="00EB0877">
            <w:pPr>
              <w:spacing w:after="0" w:line="223" w:lineRule="exact"/>
              <w:ind w:left="355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07A4193B" w14:textId="77777777" w:rsidR="001164DC" w:rsidRDefault="001164DC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D689C03" w14:textId="77777777" w:rsidR="001164DC" w:rsidRDefault="00593001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IL 1104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14:paraId="7136060A" w14:textId="77777777" w:rsidR="001164DC" w:rsidRDefault="000F678A" w:rsidP="000F678A">
            <w:pPr>
              <w:spacing w:after="0" w:line="223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 </w:t>
            </w:r>
            <w:r w:rsidR="00593001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Ethics (</w:t>
            </w: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CA-1</w:t>
            </w:r>
            <w:r w:rsidR="00593001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0929D80" w14:textId="77777777" w:rsidR="001164DC" w:rsidRDefault="00EB0877">
            <w:pPr>
              <w:spacing w:after="0" w:line="223" w:lineRule="exact"/>
              <w:ind w:left="5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64DC" w14:paraId="5E235C87" w14:textId="77777777" w:rsidTr="000F678A">
        <w:trPr>
          <w:trHeight w:hRule="exact" w:val="262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4C0CBB9A" w14:textId="17BF40FD" w:rsidR="001164DC" w:rsidRDefault="000F678A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78A">
              <w:rPr>
                <w:rFonts w:ascii="Times New Roman" w:eastAsia="Times New Roman" w:hAnsi="Times New Roman" w:cs="Times New Roman"/>
                <w:sz w:val="20"/>
                <w:szCs w:val="20"/>
              </w:rPr>
              <w:t>Content 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 w:rsidR="000F4B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678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_______________________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F85EE78" w14:textId="77777777" w:rsidR="001164DC" w:rsidRDefault="000F678A" w:rsidP="000F678A">
            <w:pPr>
              <w:spacing w:after="0" w:line="223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701A3E2B" w14:textId="77777777" w:rsidR="001164DC" w:rsidRDefault="00EB0877">
            <w:pPr>
              <w:spacing w:after="0" w:line="223" w:lineRule="exact"/>
              <w:ind w:left="356" w:right="2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39CFE9E3" w14:textId="77777777" w:rsidR="001164DC" w:rsidRDefault="001164DC"/>
        </w:tc>
        <w:tc>
          <w:tcPr>
            <w:tcW w:w="1280" w:type="dxa"/>
            <w:tcBorders>
              <w:top w:val="nil"/>
              <w:left w:val="nil"/>
              <w:right w:val="nil"/>
            </w:tcBorders>
          </w:tcPr>
          <w:p w14:paraId="784C8373" w14:textId="1F2CEFAC" w:rsidR="001164DC" w:rsidRPr="000F4BE2" w:rsidRDefault="000F678A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tent Area</w:t>
            </w:r>
            <w:r w:rsidR="000F4B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2A5BD8C0" w14:textId="77777777" w:rsidR="001164DC" w:rsidRDefault="000F678A" w:rsidP="000F678A">
            <w:pPr>
              <w:spacing w:after="0" w:line="223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 ______________________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</w:tcPr>
          <w:p w14:paraId="20970EE6" w14:textId="77777777" w:rsidR="001164DC" w:rsidRDefault="00EB0877">
            <w:pPr>
              <w:spacing w:after="0" w:line="223" w:lineRule="exact"/>
              <w:ind w:left="5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64DC" w14:paraId="68A93A67" w14:textId="77777777" w:rsidTr="000F678A">
        <w:trPr>
          <w:trHeight w:hRule="exact" w:val="254"/>
        </w:trPr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A1921E" w14:textId="77777777" w:rsidR="001164DC" w:rsidRDefault="001164DC"/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6F5208" w14:textId="77777777" w:rsidR="001164DC" w:rsidRDefault="001164DC"/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AABB2B" w14:textId="77777777" w:rsidR="001164DC" w:rsidRDefault="001164DC"/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0FDB5EA7" w14:textId="77777777" w:rsidR="001164DC" w:rsidRDefault="001164DC"/>
        </w:tc>
        <w:tc>
          <w:tcPr>
            <w:tcW w:w="1280" w:type="dxa"/>
            <w:tcBorders>
              <w:top w:val="nil"/>
              <w:left w:val="nil"/>
              <w:right w:val="nil"/>
            </w:tcBorders>
          </w:tcPr>
          <w:p w14:paraId="6DCAF439" w14:textId="19F35115" w:rsidR="001164DC" w:rsidRPr="000F4BE2" w:rsidRDefault="000F678A" w:rsidP="00593001">
            <w:pPr>
              <w:spacing w:after="0" w:line="223" w:lineRule="exact"/>
              <w:ind w:left="43" w:right="-14"/>
              <w:rPr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tent Area</w:t>
            </w:r>
            <w:r w:rsidR="000F4B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1E081A75" w14:textId="77777777" w:rsidR="001164DC" w:rsidRDefault="000F678A" w:rsidP="000F678A">
            <w:pPr>
              <w:spacing w:after="0" w:line="214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 xml:space="preserve">  _______________________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</w:tcPr>
          <w:p w14:paraId="37EBB5C6" w14:textId="77777777" w:rsidR="001164DC" w:rsidRDefault="00EB0877">
            <w:pPr>
              <w:spacing w:after="0" w:line="214" w:lineRule="exact"/>
              <w:ind w:left="5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3F327A94" w14:textId="77777777" w:rsidR="001164DC" w:rsidRPr="00F116F6" w:rsidRDefault="0083561B" w:rsidP="00F116F6">
      <w:pPr>
        <w:tabs>
          <w:tab w:val="left" w:pos="4460"/>
          <w:tab w:val="left" w:pos="5500"/>
          <w:tab w:val="left" w:pos="9520"/>
        </w:tabs>
        <w:spacing w:after="0" w:line="228" w:lineRule="exact"/>
        <w:ind w:left="728" w:right="-20"/>
        <w:rPr>
          <w:rFonts w:ascii="Gill Sans MT" w:eastAsia="Gill Sans MT" w:hAnsi="Gill Sans MT" w:cs="Gill Sans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30C7515" wp14:editId="3FF4A0FD">
                <wp:simplePos x="0" y="0"/>
                <wp:positionH relativeFrom="page">
                  <wp:posOffset>3884930</wp:posOffset>
                </wp:positionH>
                <wp:positionV relativeFrom="paragraph">
                  <wp:posOffset>-10795</wp:posOffset>
                </wp:positionV>
                <wp:extent cx="3041650" cy="1270"/>
                <wp:effectExtent l="8255" t="5715" r="7620" b="1206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0" cy="1270"/>
                          <a:chOff x="6118" y="-17"/>
                          <a:chExt cx="479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118" y="-17"/>
                            <a:ext cx="4790" cy="2"/>
                          </a:xfrm>
                          <a:custGeom>
                            <a:avLst/>
                            <a:gdLst>
                              <a:gd name="T0" fmla="+- 0 6118 6118"/>
                              <a:gd name="T1" fmla="*/ T0 w 4790"/>
                              <a:gd name="T2" fmla="+- 0 10908 6118"/>
                              <a:gd name="T3" fmla="*/ T2 w 4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0">
                                <a:moveTo>
                                  <a:pt x="0" y="0"/>
                                </a:moveTo>
                                <a:lnTo>
                                  <a:pt x="47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76297" id="Group 8" o:spid="_x0000_s1026" style="position:absolute;margin-left:305.9pt;margin-top:-.85pt;width:239.5pt;height:.1pt;z-index:-251660288;mso-position-horizontal-relative:page" coordorigin="6118,-17" coordsize="4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">
                <v:shape id="Freeform 9" o:spid="_x0000_s1027" style="position:absolute;left:6118;top:-17;width:4790;height:2;visibility:visible;mso-wrap-style:square;v-text-anchor:top" coordsize="4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" path="m,l4790,e" filled="f" strokeweight=".58pt">
                  <v:path arrowok="t" o:connecttype="custom" o:connectlocs="0,0;4790,0" o:connectangles="0,0"/>
                </v:shape>
                <w10:wrap anchorx="page"/>
              </v:group>
            </w:pict>
          </mc:Fallback>
        </mc:AlternateContent>
      </w:r>
      <w:r w:rsidR="00EB0877">
        <w:rPr>
          <w:rFonts w:ascii="Gill Sans MT" w:eastAsia="Gill Sans MT" w:hAnsi="Gill Sans MT" w:cs="Gill Sans MT"/>
          <w:b/>
          <w:bCs/>
        </w:rPr>
        <w:t>Total</w:t>
      </w:r>
      <w:r w:rsidR="00EB0877">
        <w:rPr>
          <w:rFonts w:ascii="Gill Sans MT" w:eastAsia="Gill Sans MT" w:hAnsi="Gill Sans MT" w:cs="Gill Sans MT"/>
          <w:b/>
          <w:bCs/>
          <w:spacing w:val="-6"/>
        </w:rPr>
        <w:t xml:space="preserve"> </w:t>
      </w:r>
      <w:r w:rsidR="00EB0877">
        <w:rPr>
          <w:rFonts w:ascii="Gill Sans MT" w:eastAsia="Gill Sans MT" w:hAnsi="Gill Sans MT" w:cs="Gill Sans MT"/>
          <w:b/>
          <w:bCs/>
        </w:rPr>
        <w:t>Credits</w:t>
      </w:r>
      <w:r w:rsidR="00EB0877">
        <w:rPr>
          <w:rFonts w:ascii="Gill Sans MT" w:eastAsia="Gill Sans MT" w:hAnsi="Gill Sans MT" w:cs="Gill Sans MT"/>
          <w:b/>
          <w:bCs/>
        </w:rPr>
        <w:tab/>
        <w:t>17</w:t>
      </w:r>
      <w:r w:rsidR="00EB0877">
        <w:rPr>
          <w:rFonts w:ascii="Gill Sans MT" w:eastAsia="Gill Sans MT" w:hAnsi="Gill Sans MT" w:cs="Gill Sans MT"/>
          <w:b/>
          <w:bCs/>
        </w:rPr>
        <w:tab/>
        <w:t>Total</w:t>
      </w:r>
      <w:r w:rsidR="00EB0877">
        <w:rPr>
          <w:rFonts w:ascii="Gill Sans MT" w:eastAsia="Gill Sans MT" w:hAnsi="Gill Sans MT" w:cs="Gill Sans MT"/>
          <w:b/>
          <w:bCs/>
          <w:spacing w:val="-6"/>
        </w:rPr>
        <w:t xml:space="preserve"> </w:t>
      </w:r>
      <w:r w:rsidR="00EB0877">
        <w:rPr>
          <w:rFonts w:ascii="Gill Sans MT" w:eastAsia="Gill Sans MT" w:hAnsi="Gill Sans MT" w:cs="Gill Sans MT"/>
          <w:b/>
          <w:bCs/>
        </w:rPr>
        <w:t>Credits</w:t>
      </w:r>
      <w:r w:rsidR="00EB0877">
        <w:rPr>
          <w:rFonts w:ascii="Gill Sans MT" w:eastAsia="Gill Sans MT" w:hAnsi="Gill Sans MT" w:cs="Gill Sans MT"/>
          <w:b/>
          <w:bCs/>
        </w:rPr>
        <w:tab/>
        <w:t>18</w:t>
      </w:r>
    </w:p>
    <w:p w14:paraId="0E954E98" w14:textId="77777777" w:rsidR="001164DC" w:rsidRDefault="001164DC">
      <w:pPr>
        <w:spacing w:before="19" w:after="0" w:line="220" w:lineRule="exact"/>
      </w:pPr>
    </w:p>
    <w:p w14:paraId="10F4D3FF" w14:textId="77777777" w:rsidR="001164DC" w:rsidRDefault="00EB0877">
      <w:pPr>
        <w:tabs>
          <w:tab w:val="left" w:pos="5500"/>
        </w:tabs>
        <w:spacing w:before="27" w:after="0" w:line="293" w:lineRule="exact"/>
        <w:ind w:left="728" w:right="-2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 w:eastAsia="Gill Sans MT" w:hAnsi="Gill Sans MT" w:cs="Gill Sans MT"/>
          <w:color w:val="003300"/>
          <w:position w:val="-1"/>
          <w:sz w:val="26"/>
          <w:szCs w:val="26"/>
        </w:rPr>
        <w:t xml:space="preserve">Junior </w:t>
      </w:r>
      <w:r>
        <w:rPr>
          <w:rFonts w:ascii="Gill Sans MT" w:eastAsia="Gill Sans MT" w:hAnsi="Gill Sans MT" w:cs="Gill Sans MT"/>
          <w:color w:val="003300"/>
          <w:spacing w:val="-1"/>
          <w:position w:val="-1"/>
          <w:sz w:val="26"/>
          <w:szCs w:val="26"/>
        </w:rPr>
        <w:t>Fa</w:t>
      </w:r>
      <w:r>
        <w:rPr>
          <w:rFonts w:ascii="Gill Sans MT" w:eastAsia="Gill Sans MT" w:hAnsi="Gill Sans MT" w:cs="Gill Sans MT"/>
          <w:color w:val="003300"/>
          <w:position w:val="-1"/>
          <w:sz w:val="26"/>
          <w:szCs w:val="26"/>
        </w:rPr>
        <w:t>ll</w:t>
      </w:r>
      <w:r>
        <w:rPr>
          <w:rFonts w:ascii="Gill Sans MT" w:eastAsia="Gill Sans MT" w:hAnsi="Gill Sans MT" w:cs="Gill Sans MT"/>
          <w:color w:val="003300"/>
          <w:position w:val="-1"/>
          <w:sz w:val="26"/>
          <w:szCs w:val="26"/>
        </w:rPr>
        <w:tab/>
        <w:t xml:space="preserve">Junior </w:t>
      </w:r>
      <w:r>
        <w:rPr>
          <w:rFonts w:ascii="Gill Sans MT" w:eastAsia="Gill Sans MT" w:hAnsi="Gill Sans MT" w:cs="Gill Sans MT"/>
          <w:color w:val="003300"/>
          <w:spacing w:val="-2"/>
          <w:position w:val="-1"/>
          <w:sz w:val="26"/>
          <w:szCs w:val="26"/>
        </w:rPr>
        <w:t>S</w:t>
      </w:r>
      <w:r>
        <w:rPr>
          <w:rFonts w:ascii="Gill Sans MT" w:eastAsia="Gill Sans MT" w:hAnsi="Gill Sans MT" w:cs="Gill Sans MT"/>
          <w:color w:val="003300"/>
          <w:spacing w:val="1"/>
          <w:position w:val="-1"/>
          <w:sz w:val="26"/>
          <w:szCs w:val="26"/>
        </w:rPr>
        <w:t>p</w:t>
      </w:r>
      <w:r>
        <w:rPr>
          <w:rFonts w:ascii="Gill Sans MT" w:eastAsia="Gill Sans MT" w:hAnsi="Gill Sans MT" w:cs="Gill Sans MT"/>
          <w:color w:val="003300"/>
          <w:position w:val="-1"/>
          <w:sz w:val="26"/>
          <w:szCs w:val="26"/>
        </w:rPr>
        <w:t>ring</w:t>
      </w: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2634"/>
        <w:gridCol w:w="630"/>
        <w:gridCol w:w="430"/>
        <w:gridCol w:w="1060"/>
        <w:gridCol w:w="2650"/>
        <w:gridCol w:w="824"/>
      </w:tblGrid>
      <w:tr w:rsidR="00624B39" w14:paraId="2C02DE7B" w14:textId="77777777" w:rsidTr="00EB14A8">
        <w:trPr>
          <w:trHeight w:hRule="exact" w:val="593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B7588A6" w14:textId="77777777" w:rsidR="00624B39" w:rsidRDefault="00624B39">
            <w:pPr>
              <w:spacing w:before="41" w:after="0" w:line="240" w:lineRule="auto"/>
              <w:ind w:left="40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ourse</w:t>
            </w:r>
          </w:p>
          <w:p w14:paraId="070805D3" w14:textId="77777777" w:rsidR="00624B39" w:rsidRDefault="00624B39">
            <w:pPr>
              <w:spacing w:before="4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EF34B" w14:textId="179B2A1E" w:rsidR="00624B39" w:rsidRDefault="00624B39">
            <w:pPr>
              <w:spacing w:before="41" w:after="0" w:line="240" w:lineRule="auto"/>
              <w:ind w:left="226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Title                                   Credits</w:t>
            </w:r>
          </w:p>
          <w:p w14:paraId="25D11922" w14:textId="517B65B5" w:rsidR="00624B39" w:rsidRDefault="00624B39">
            <w:pPr>
              <w:spacing w:before="43" w:after="0" w:line="240" w:lineRule="auto"/>
              <w:ind w:left="2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Mechanics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rials              </w:t>
            </w:r>
            <w:r w:rsidR="00FD1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55D361AD" w14:textId="002851A7" w:rsidR="00624B39" w:rsidRDefault="00624B39" w:rsidP="00624B39">
            <w:pPr>
              <w:spacing w:before="41" w:after="0" w:line="240" w:lineRule="auto"/>
              <w:ind w:righ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redits</w:t>
            </w:r>
          </w:p>
          <w:p w14:paraId="2957106D" w14:textId="117083E7" w:rsidR="00624B39" w:rsidRDefault="00624B39" w:rsidP="00624B39">
            <w:pPr>
              <w:spacing w:before="43" w:after="0" w:line="240" w:lineRule="auto"/>
              <w:ind w:righ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C1DF2A1" w14:textId="77777777" w:rsidR="00624B39" w:rsidRDefault="00624B39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3F1B379" w14:textId="77777777" w:rsidR="00624B39" w:rsidRDefault="00624B39">
            <w:pPr>
              <w:spacing w:before="41" w:after="0" w:line="240" w:lineRule="auto"/>
              <w:ind w:left="41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ourse</w:t>
            </w:r>
          </w:p>
          <w:p w14:paraId="1A7F1083" w14:textId="77777777" w:rsidR="00624B39" w:rsidRDefault="00624B39">
            <w:pPr>
              <w:spacing w:before="43" w:after="0" w:line="240" w:lineRule="auto"/>
              <w:ind w:left="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17A92644" w14:textId="77777777" w:rsidR="00624B39" w:rsidRDefault="00624B39">
            <w:pPr>
              <w:spacing w:before="41" w:after="0" w:line="240" w:lineRule="auto"/>
              <w:ind w:left="172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Title</w:t>
            </w:r>
          </w:p>
          <w:p w14:paraId="4F2DCCC7" w14:textId="77777777" w:rsidR="00624B39" w:rsidRDefault="00624B39">
            <w:pPr>
              <w:spacing w:before="43"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Mechanical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on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2B15D279" w14:textId="77777777" w:rsidR="00624B39" w:rsidRDefault="00624B39" w:rsidP="001C6142">
            <w:pPr>
              <w:spacing w:before="41" w:after="0" w:line="240" w:lineRule="auto"/>
              <w:ind w:right="-15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Credits</w:t>
            </w:r>
          </w:p>
          <w:p w14:paraId="7F38402C" w14:textId="77777777" w:rsidR="00624B39" w:rsidRDefault="00624B39" w:rsidP="001C6142">
            <w:pPr>
              <w:spacing w:before="43" w:after="0" w:line="240" w:lineRule="auto"/>
              <w:ind w:righ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</w:t>
            </w:r>
          </w:p>
        </w:tc>
      </w:tr>
      <w:tr w:rsidR="001164DC" w14:paraId="47EAC6D9" w14:textId="77777777" w:rsidTr="00624B39">
        <w:trPr>
          <w:trHeight w:hRule="exact" w:val="27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51DF053" w14:textId="031E3337" w:rsidR="001164DC" w:rsidRDefault="00624B39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39">
              <w:rPr>
                <w:rFonts w:ascii="Times New Roman" w:eastAsia="Times New Roman" w:hAnsi="Times New Roman" w:cs="Times New Roman"/>
                <w:sz w:val="20"/>
                <w:szCs w:val="20"/>
              </w:rPr>
              <w:t>YY XXXX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6899593F" w14:textId="6FE9E100" w:rsidR="001164DC" w:rsidRDefault="00624B39">
            <w:pPr>
              <w:spacing w:after="0" w:line="223" w:lineRule="exact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Prof &amp; Math/Sci Requirement</w:t>
            </w:r>
            <w:r w:rsidR="00F116F6">
              <w:rPr>
                <w:rStyle w:val="FootnoteReference"/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footnoteReference w:id="3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E01AF76" w14:textId="74712EF1" w:rsidR="001164DC" w:rsidRDefault="00624B39" w:rsidP="00624B39">
            <w:pPr>
              <w:spacing w:after="0" w:line="223" w:lineRule="exact"/>
              <w:ind w:righ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B0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1B51916" w14:textId="77777777" w:rsidR="001164DC" w:rsidRDefault="001164DC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B9024F4" w14:textId="77777777" w:rsidR="001164DC" w:rsidRDefault="00EB0877">
            <w:pPr>
              <w:spacing w:after="0" w:line="223" w:lineRule="exact"/>
              <w:ind w:left="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2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03E674D2" w14:textId="77777777" w:rsidR="001164DC" w:rsidRDefault="00EB0877">
            <w:pPr>
              <w:spacing w:after="0" w:line="223" w:lineRule="exact"/>
              <w:ind w:left="1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t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3B1C4E0B" w14:textId="77777777" w:rsidR="001164DC" w:rsidRDefault="001C6142" w:rsidP="001C6142">
            <w:pPr>
              <w:spacing w:after="0" w:line="223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EB0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64DC" w14:paraId="05FA4873" w14:textId="77777777" w:rsidTr="00624B39">
        <w:trPr>
          <w:trHeight w:hRule="exact" w:val="27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4DB5E48" w14:textId="77777777" w:rsidR="001164DC" w:rsidRDefault="00EB0877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3EBCB5C4" w14:textId="77777777" w:rsidR="001164DC" w:rsidRDefault="00EB0877">
            <w:pPr>
              <w:spacing w:after="0" w:line="223" w:lineRule="exact"/>
              <w:ind w:left="2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Dynamics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895F039" w14:textId="38373A40" w:rsidR="001164DC" w:rsidRDefault="00624B39" w:rsidP="00624B39">
            <w:pPr>
              <w:spacing w:after="0" w:line="223" w:lineRule="exact"/>
              <w:ind w:righ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B0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B2DBA9C" w14:textId="77777777" w:rsidR="001164DC" w:rsidRDefault="001164DC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45CCED6" w14:textId="77777777" w:rsidR="001164DC" w:rsidRDefault="00EB0877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7777AB40" w14:textId="77777777" w:rsidR="001164DC" w:rsidRDefault="00EB0877">
            <w:pPr>
              <w:spacing w:after="0" w:line="223" w:lineRule="exact"/>
              <w:ind w:left="1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Measur</w:t>
            </w:r>
            <w:r>
              <w:rPr>
                <w:rFonts w:ascii="Times New Roman" w:eastAsia="Times New Roman" w:hAnsi="Times New Roman" w:cs="Times New Roman"/>
                <w:spacing w:val="-1"/>
                <w:w w:val="96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44F1A957" w14:textId="77777777" w:rsidR="001164DC" w:rsidRDefault="001C6142" w:rsidP="001C6142">
            <w:pPr>
              <w:spacing w:after="0" w:line="223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EB0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64DC" w14:paraId="239AC707" w14:textId="77777777" w:rsidTr="00624B39">
        <w:trPr>
          <w:trHeight w:hRule="exact" w:val="27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DBA0F15" w14:textId="77777777" w:rsidR="001164DC" w:rsidRDefault="00EB0877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15E19862" w14:textId="77777777" w:rsidR="001164DC" w:rsidRDefault="00EB0877">
            <w:pPr>
              <w:spacing w:after="0" w:line="223" w:lineRule="exact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Linear</w:t>
            </w:r>
            <w:r>
              <w:rPr>
                <w:rFonts w:ascii="Times New Roman" w:eastAsia="Times New Roman" w:hAnsi="Times New Roman" w:cs="Times New Roman"/>
                <w:spacing w:val="9"/>
                <w:w w:val="9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Systems</w:t>
            </w:r>
            <w:r>
              <w:rPr>
                <w:rFonts w:ascii="Times New Roman" w:eastAsia="Times New Roman" w:hAnsi="Times New Roman" w:cs="Times New Roman"/>
                <w:spacing w:val="-4"/>
                <w:w w:val="9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o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A9FB5E8" w14:textId="4C9BFFD6" w:rsidR="001164DC" w:rsidRDefault="00624B39" w:rsidP="00624B39">
            <w:pPr>
              <w:spacing w:after="0" w:line="223" w:lineRule="exact"/>
              <w:ind w:righ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B0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C1231A4" w14:textId="77777777" w:rsidR="001164DC" w:rsidRDefault="001164DC"/>
        </w:tc>
        <w:tc>
          <w:tcPr>
            <w:tcW w:w="1060" w:type="dxa"/>
            <w:tcBorders>
              <w:top w:val="nil"/>
              <w:left w:val="nil"/>
              <w:right w:val="nil"/>
            </w:tcBorders>
          </w:tcPr>
          <w:p w14:paraId="5107286F" w14:textId="77777777" w:rsidR="001164DC" w:rsidRDefault="00EB0877">
            <w:pPr>
              <w:spacing w:after="0" w:line="223" w:lineRule="exact"/>
              <w:ind w:left="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right w:val="nil"/>
            </w:tcBorders>
          </w:tcPr>
          <w:p w14:paraId="1AA70B95" w14:textId="77777777" w:rsidR="001164DC" w:rsidRDefault="00EB0877">
            <w:pPr>
              <w:spacing w:after="0" w:line="223" w:lineRule="exact"/>
              <w:ind w:left="1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Materials</w:t>
            </w:r>
            <w:r>
              <w:rPr>
                <w:rFonts w:ascii="Times New Roman" w:eastAsia="Times New Roman" w:hAnsi="Times New Roman" w:cs="Times New Roman"/>
                <w:spacing w:val="14"/>
                <w:w w:val="9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Science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.</w:t>
            </w: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</w:tcPr>
          <w:p w14:paraId="15742421" w14:textId="77777777" w:rsidR="001164DC" w:rsidRDefault="001C6142" w:rsidP="002D0CF5">
            <w:pPr>
              <w:spacing w:after="0" w:line="223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EB0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64DC" w14:paraId="7BE349AB" w14:textId="77777777" w:rsidTr="00624B39">
        <w:trPr>
          <w:trHeight w:hRule="exact" w:val="262"/>
        </w:trPr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D22480" w14:textId="77777777" w:rsidR="001164DC" w:rsidRDefault="00EB0877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CEE485" w14:textId="77777777" w:rsidR="001164DC" w:rsidRDefault="00EB0877">
            <w:pPr>
              <w:spacing w:after="0" w:line="223" w:lineRule="exact"/>
              <w:ind w:left="2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ro.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Sensors</w:t>
            </w:r>
            <w:r>
              <w:rPr>
                <w:rFonts w:ascii="Times New Roman" w:eastAsia="Times New Roman" w:hAnsi="Times New Roman" w:cs="Times New Roman"/>
                <w:spacing w:val="4"/>
                <w:w w:val="9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2187A0" w14:textId="21664B7B" w:rsidR="001164DC" w:rsidRDefault="00624B39" w:rsidP="00624B39">
            <w:pPr>
              <w:spacing w:after="0" w:line="223" w:lineRule="exact"/>
              <w:ind w:righ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B0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45CDFA4" w14:textId="77777777" w:rsidR="001164DC" w:rsidRDefault="001164DC"/>
        </w:tc>
        <w:tc>
          <w:tcPr>
            <w:tcW w:w="1060" w:type="dxa"/>
            <w:tcBorders>
              <w:top w:val="nil"/>
              <w:left w:val="nil"/>
              <w:right w:val="nil"/>
            </w:tcBorders>
          </w:tcPr>
          <w:p w14:paraId="69FC5A3C" w14:textId="1D0C2F28" w:rsidR="001164DC" w:rsidRDefault="00B1516F">
            <w:pPr>
              <w:spacing w:after="0" w:line="223" w:lineRule="exact"/>
              <w:ind w:left="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16F">
              <w:rPr>
                <w:rFonts w:ascii="Times New Roman" w:eastAsia="Times New Roman" w:hAnsi="Times New Roman" w:cs="Times New Roman"/>
                <w:sz w:val="20"/>
                <w:szCs w:val="20"/>
              </w:rPr>
              <w:t>ME 3XXX</w:t>
            </w:r>
          </w:p>
        </w:tc>
        <w:tc>
          <w:tcPr>
            <w:tcW w:w="2650" w:type="dxa"/>
            <w:tcBorders>
              <w:top w:val="nil"/>
              <w:left w:val="nil"/>
              <w:right w:val="nil"/>
            </w:tcBorders>
          </w:tcPr>
          <w:p w14:paraId="111EB0D4" w14:textId="0E0C80BD" w:rsidR="001164DC" w:rsidRDefault="00B1516F" w:rsidP="00593001">
            <w:pPr>
              <w:spacing w:after="0" w:line="223" w:lineRule="exact"/>
              <w:ind w:left="1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16F">
              <w:rPr>
                <w:rFonts w:ascii="Times New Roman" w:eastAsia="Times New Roman" w:hAnsi="Times New Roman" w:cs="Times New Roman"/>
                <w:sz w:val="20"/>
                <w:szCs w:val="20"/>
              </w:rPr>
              <w:t>ME Elective</w:t>
            </w:r>
            <w:r w:rsidR="001C6142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</w:tcPr>
          <w:p w14:paraId="6172603F" w14:textId="77777777" w:rsidR="001164DC" w:rsidRDefault="001C6142" w:rsidP="001C6142">
            <w:pPr>
              <w:spacing w:after="0" w:line="223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EB0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98E1DD4" w14:textId="77777777" w:rsidR="001164DC" w:rsidRDefault="0083561B">
      <w:pPr>
        <w:tabs>
          <w:tab w:val="left" w:pos="4460"/>
          <w:tab w:val="left" w:pos="5500"/>
          <w:tab w:val="left" w:pos="9520"/>
        </w:tabs>
        <w:spacing w:after="0" w:line="228" w:lineRule="exact"/>
        <w:ind w:left="728" w:right="-20"/>
        <w:rPr>
          <w:rFonts w:ascii="Gill Sans MT" w:eastAsia="Gill Sans MT" w:hAnsi="Gill Sans MT" w:cs="Gill Sans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6D0EC25" wp14:editId="37FFFFF0">
                <wp:simplePos x="0" y="0"/>
                <wp:positionH relativeFrom="page">
                  <wp:posOffset>3884930</wp:posOffset>
                </wp:positionH>
                <wp:positionV relativeFrom="paragraph">
                  <wp:posOffset>-10795</wp:posOffset>
                </wp:positionV>
                <wp:extent cx="3041650" cy="1270"/>
                <wp:effectExtent l="8255" t="10160" r="7620" b="762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0" cy="1270"/>
                          <a:chOff x="6118" y="-17"/>
                          <a:chExt cx="479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118" y="-17"/>
                            <a:ext cx="4790" cy="2"/>
                          </a:xfrm>
                          <a:custGeom>
                            <a:avLst/>
                            <a:gdLst>
                              <a:gd name="T0" fmla="+- 0 6118 6118"/>
                              <a:gd name="T1" fmla="*/ T0 w 4790"/>
                              <a:gd name="T2" fmla="+- 0 10908 6118"/>
                              <a:gd name="T3" fmla="*/ T2 w 4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0">
                                <a:moveTo>
                                  <a:pt x="0" y="0"/>
                                </a:moveTo>
                                <a:lnTo>
                                  <a:pt x="47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1C1F9" id="Group 6" o:spid="_x0000_s1026" style="position:absolute;margin-left:305.9pt;margin-top:-.85pt;width:239.5pt;height:.1pt;z-index:-251659264;mso-position-horizontal-relative:page" coordorigin="6118,-17" coordsize="4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">
                <v:shape id="Freeform 7" o:spid="_x0000_s1027" style="position:absolute;left:6118;top:-17;width:4790;height:2;visibility:visible;mso-wrap-style:square;v-text-anchor:top" coordsize="4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" path="m,l4790,e" filled="f" strokeweight=".58pt">
                  <v:path arrowok="t" o:connecttype="custom" o:connectlocs="0,0;4790,0" o:connectangles="0,0"/>
                </v:shape>
                <w10:wrap anchorx="page"/>
              </v:group>
            </w:pict>
          </mc:Fallback>
        </mc:AlternateContent>
      </w:r>
      <w:r w:rsidR="00EB0877">
        <w:rPr>
          <w:rFonts w:ascii="Gill Sans MT" w:eastAsia="Gill Sans MT" w:hAnsi="Gill Sans MT" w:cs="Gill Sans MT"/>
          <w:b/>
          <w:bCs/>
        </w:rPr>
        <w:t>Total</w:t>
      </w:r>
      <w:r w:rsidR="00EB0877">
        <w:rPr>
          <w:rFonts w:ascii="Gill Sans MT" w:eastAsia="Gill Sans MT" w:hAnsi="Gill Sans MT" w:cs="Gill Sans MT"/>
          <w:b/>
          <w:bCs/>
          <w:spacing w:val="-6"/>
        </w:rPr>
        <w:t xml:space="preserve"> </w:t>
      </w:r>
      <w:r w:rsidR="00EB0877">
        <w:rPr>
          <w:rFonts w:ascii="Gill Sans MT" w:eastAsia="Gill Sans MT" w:hAnsi="Gill Sans MT" w:cs="Gill Sans MT"/>
          <w:b/>
          <w:bCs/>
        </w:rPr>
        <w:t>Credits</w:t>
      </w:r>
      <w:r w:rsidR="00EB0877">
        <w:rPr>
          <w:rFonts w:ascii="Gill Sans MT" w:eastAsia="Gill Sans MT" w:hAnsi="Gill Sans MT" w:cs="Gill Sans MT"/>
          <w:b/>
          <w:bCs/>
        </w:rPr>
        <w:tab/>
        <w:t>15</w:t>
      </w:r>
      <w:r w:rsidR="00EB0877">
        <w:rPr>
          <w:rFonts w:ascii="Gill Sans MT" w:eastAsia="Gill Sans MT" w:hAnsi="Gill Sans MT" w:cs="Gill Sans MT"/>
          <w:b/>
          <w:bCs/>
        </w:rPr>
        <w:tab/>
        <w:t>Total</w:t>
      </w:r>
      <w:r w:rsidR="00EB0877">
        <w:rPr>
          <w:rFonts w:ascii="Gill Sans MT" w:eastAsia="Gill Sans MT" w:hAnsi="Gill Sans MT" w:cs="Gill Sans MT"/>
          <w:b/>
          <w:bCs/>
          <w:spacing w:val="-6"/>
        </w:rPr>
        <w:t xml:space="preserve"> </w:t>
      </w:r>
      <w:r w:rsidR="00EB0877">
        <w:rPr>
          <w:rFonts w:ascii="Gill Sans MT" w:eastAsia="Gill Sans MT" w:hAnsi="Gill Sans MT" w:cs="Gill Sans MT"/>
          <w:b/>
          <w:bCs/>
        </w:rPr>
        <w:t>Credits</w:t>
      </w:r>
      <w:r w:rsidR="00EB0877">
        <w:rPr>
          <w:rFonts w:ascii="Gill Sans MT" w:eastAsia="Gill Sans MT" w:hAnsi="Gill Sans MT" w:cs="Gill Sans MT"/>
          <w:b/>
          <w:bCs/>
        </w:rPr>
        <w:tab/>
        <w:t>15</w:t>
      </w:r>
    </w:p>
    <w:p w14:paraId="3C1B3FD5" w14:textId="77777777" w:rsidR="001164DC" w:rsidRDefault="001164DC">
      <w:pPr>
        <w:spacing w:before="10" w:after="0" w:line="240" w:lineRule="exact"/>
        <w:rPr>
          <w:sz w:val="24"/>
          <w:szCs w:val="24"/>
        </w:rPr>
      </w:pPr>
    </w:p>
    <w:p w14:paraId="7C6CA4D8" w14:textId="77777777" w:rsidR="001164DC" w:rsidRDefault="00EB0877">
      <w:pPr>
        <w:tabs>
          <w:tab w:val="left" w:pos="5500"/>
        </w:tabs>
        <w:spacing w:before="27" w:after="0" w:line="293" w:lineRule="exact"/>
        <w:ind w:left="728" w:right="-2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 w:eastAsia="Gill Sans MT" w:hAnsi="Gill Sans MT" w:cs="Gill Sans MT"/>
          <w:color w:val="003300"/>
          <w:position w:val="-1"/>
          <w:sz w:val="26"/>
          <w:szCs w:val="26"/>
        </w:rPr>
        <w:t>Senior Fall</w:t>
      </w:r>
      <w:r>
        <w:rPr>
          <w:rFonts w:ascii="Gill Sans MT" w:eastAsia="Gill Sans MT" w:hAnsi="Gill Sans MT" w:cs="Gill Sans MT"/>
          <w:color w:val="003300"/>
          <w:position w:val="-1"/>
          <w:sz w:val="26"/>
          <w:szCs w:val="26"/>
        </w:rPr>
        <w:tab/>
        <w:t>Senior Spring</w:t>
      </w:r>
    </w:p>
    <w:tbl>
      <w:tblPr>
        <w:tblW w:w="9338" w:type="dxa"/>
        <w:tblInd w:w="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628"/>
        <w:gridCol w:w="813"/>
        <w:gridCol w:w="267"/>
        <w:gridCol w:w="1108"/>
        <w:gridCol w:w="2602"/>
        <w:gridCol w:w="825"/>
      </w:tblGrid>
      <w:tr w:rsidR="001164DC" w14:paraId="0B77ECE8" w14:textId="77777777" w:rsidTr="002D0CF5">
        <w:trPr>
          <w:trHeight w:hRule="exact" w:val="60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EFCE3D5" w14:textId="77777777" w:rsidR="001164DC" w:rsidRDefault="00EB0877">
            <w:pPr>
              <w:spacing w:before="53" w:after="0" w:line="240" w:lineRule="auto"/>
              <w:ind w:left="40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ourse</w:t>
            </w:r>
          </w:p>
          <w:p w14:paraId="76BD5BD6" w14:textId="77777777" w:rsidR="001164DC" w:rsidRDefault="00EB0877">
            <w:pPr>
              <w:spacing w:before="4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9790B84" w14:textId="77777777" w:rsidR="001164DC" w:rsidRDefault="00EB0877">
            <w:pPr>
              <w:spacing w:before="53" w:after="0" w:line="240" w:lineRule="auto"/>
              <w:ind w:left="220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Title</w:t>
            </w:r>
          </w:p>
          <w:p w14:paraId="13BB9AA7" w14:textId="77777777" w:rsidR="001164DC" w:rsidRDefault="00EB0877">
            <w:pPr>
              <w:spacing w:before="43"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Design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Machin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m.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F28A806" w14:textId="77777777" w:rsidR="001164DC" w:rsidRDefault="00EB0877" w:rsidP="000F4BE2">
            <w:pPr>
              <w:spacing w:before="53" w:after="0" w:line="240" w:lineRule="auto"/>
              <w:ind w:righ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redits</w:t>
            </w:r>
          </w:p>
          <w:p w14:paraId="75C2C039" w14:textId="77777777" w:rsidR="001164DC" w:rsidRDefault="00EB0877" w:rsidP="000F4BE2">
            <w:pPr>
              <w:spacing w:before="43" w:after="0" w:line="240" w:lineRule="auto"/>
              <w:ind w:left="180" w:righ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4B5546F0" w14:textId="77777777" w:rsidR="001164DC" w:rsidRDefault="001164DC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18F4553" w14:textId="77777777" w:rsidR="001164DC" w:rsidRDefault="00EB0877">
            <w:pPr>
              <w:spacing w:before="53" w:after="0" w:line="240" w:lineRule="auto"/>
              <w:ind w:left="42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ourse</w:t>
            </w:r>
          </w:p>
          <w:p w14:paraId="1063365B" w14:textId="77777777" w:rsidR="001164DC" w:rsidRDefault="00EB0877">
            <w:pPr>
              <w:spacing w:before="43" w:after="0" w:line="240" w:lineRule="auto"/>
              <w:ind w:left="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W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928F32F" w14:textId="77777777" w:rsidR="001164DC" w:rsidRDefault="00EB0877">
            <w:pPr>
              <w:spacing w:before="53" w:after="0" w:line="240" w:lineRule="auto"/>
              <w:ind w:left="124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Title</w:t>
            </w:r>
          </w:p>
          <w:p w14:paraId="43063FC5" w14:textId="77777777" w:rsidR="001164DC" w:rsidRDefault="00EB0877">
            <w:pPr>
              <w:spacing w:before="43" w:after="0" w:line="240" w:lineRule="auto"/>
              <w:ind w:left="1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Senior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ign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II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1C93F68" w14:textId="77777777" w:rsidR="001164DC" w:rsidRDefault="00EB0877" w:rsidP="000F4BE2">
            <w:pPr>
              <w:spacing w:before="53" w:after="0" w:line="240" w:lineRule="auto"/>
              <w:ind w:left="-180" w:right="-1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redits</w:t>
            </w:r>
          </w:p>
          <w:p w14:paraId="009266A1" w14:textId="43CE567F" w:rsidR="001164DC" w:rsidRDefault="000F4BE2" w:rsidP="00F75C91">
            <w:pPr>
              <w:spacing w:before="43"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D0C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0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64DC" w14:paraId="3D487F8F" w14:textId="77777777" w:rsidTr="002D0CF5">
        <w:trPr>
          <w:trHeight w:hRule="exact" w:val="27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2C83F86" w14:textId="77777777" w:rsidR="001164DC" w:rsidRDefault="00EB0877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2739C259" w14:textId="77777777" w:rsidR="001164DC" w:rsidRDefault="00EB0877">
            <w:pPr>
              <w:spacing w:after="0" w:line="223" w:lineRule="exact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chanic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6DE1972D" w14:textId="77777777" w:rsidR="001164DC" w:rsidRDefault="00EB0877" w:rsidP="000F4BE2">
            <w:pPr>
              <w:spacing w:after="0" w:line="223" w:lineRule="exact"/>
              <w:ind w:left="180" w:right="2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2717C72" w14:textId="77777777" w:rsidR="001164DC" w:rsidRDefault="001164DC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6BFCA40" w14:textId="77777777" w:rsidR="001164DC" w:rsidRDefault="00EB0877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16BED2DF" w14:textId="17088862" w:rsidR="001164DC" w:rsidRPr="005236DA" w:rsidRDefault="00F75C91">
            <w:pPr>
              <w:spacing w:after="0" w:line="223" w:lineRule="exact"/>
              <w:ind w:left="124" w:right="-2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ME Elective</w:t>
            </w:r>
            <w:r w:rsidR="005236DA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1AC626B" w14:textId="02A66691" w:rsidR="001164DC" w:rsidRDefault="000F4BE2" w:rsidP="00F75C91">
            <w:pPr>
              <w:spacing w:after="0" w:line="223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D0C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0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64FD" w14:paraId="3578DE25" w14:textId="77777777" w:rsidTr="002D0CF5">
        <w:trPr>
          <w:trHeight w:hRule="exact" w:val="27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1525EE0" w14:textId="77777777" w:rsidR="005564FD" w:rsidRDefault="005564FD" w:rsidP="005564FD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700E8D9D" w14:textId="77777777" w:rsidR="005564FD" w:rsidRDefault="005564FD" w:rsidP="005564FD">
            <w:pPr>
              <w:spacing w:after="0" w:line="223" w:lineRule="exact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Senior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Design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I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95BC2DB" w14:textId="77777777" w:rsidR="005564FD" w:rsidRDefault="005564FD" w:rsidP="000F4BE2">
            <w:pPr>
              <w:spacing w:after="0" w:line="223" w:lineRule="exact"/>
              <w:ind w:left="180" w:right="2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04F5174" w14:textId="77777777" w:rsidR="005564FD" w:rsidRDefault="005564FD" w:rsidP="005564FD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DF4BFC3" w14:textId="7E626C3C" w:rsidR="005564FD" w:rsidRDefault="005564FD" w:rsidP="005564FD">
            <w:pPr>
              <w:spacing w:after="0" w:line="223" w:lineRule="exact"/>
              <w:ind w:left="4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016D4F8B" w14:textId="3D64D98A" w:rsidR="005564FD" w:rsidRPr="005236DA" w:rsidRDefault="005564FD" w:rsidP="005564FD">
            <w:pPr>
              <w:spacing w:after="0" w:line="223" w:lineRule="exact"/>
              <w:ind w:left="124" w:right="-2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ME Elective</w:t>
            </w:r>
            <w:r w:rsidR="005236DA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99147B5" w14:textId="11151E49" w:rsidR="005564FD" w:rsidRDefault="000F4BE2" w:rsidP="000F4BE2">
            <w:pPr>
              <w:spacing w:after="0" w:line="223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D0C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1164DC" w14:paraId="4E395D38" w14:textId="77777777" w:rsidTr="002D0CF5">
        <w:trPr>
          <w:trHeight w:hRule="exact" w:val="27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8EF0C40" w14:textId="31BAC9F9" w:rsidR="001164DC" w:rsidRDefault="005564FD" w:rsidP="005564FD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Y XXXX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5B5F927" w14:textId="60FA56FA" w:rsidR="001164DC" w:rsidRPr="005236DA" w:rsidRDefault="005564FD">
            <w:pPr>
              <w:spacing w:after="0" w:line="223" w:lineRule="exact"/>
              <w:ind w:left="219" w:right="-2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Prof &amp; Math/Sci Requirement</w:t>
            </w:r>
            <w:r w:rsidR="005236DA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3123F10F" w14:textId="288D8994" w:rsidR="001164DC" w:rsidRDefault="00EB0877" w:rsidP="000F4BE2">
            <w:pPr>
              <w:spacing w:after="0" w:line="223" w:lineRule="exact"/>
              <w:ind w:left="180" w:righ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4AE3A683" w14:textId="77777777" w:rsidR="001164DC" w:rsidRDefault="001164DC"/>
        </w:tc>
        <w:tc>
          <w:tcPr>
            <w:tcW w:w="1108" w:type="dxa"/>
            <w:tcBorders>
              <w:top w:val="nil"/>
              <w:left w:val="nil"/>
              <w:right w:val="nil"/>
            </w:tcBorders>
          </w:tcPr>
          <w:p w14:paraId="1A77D62B" w14:textId="77777777" w:rsidR="001164DC" w:rsidRDefault="001164DC">
            <w:pPr>
              <w:spacing w:after="0" w:line="223" w:lineRule="exact"/>
              <w:ind w:left="4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right w:val="nil"/>
            </w:tcBorders>
          </w:tcPr>
          <w:p w14:paraId="025FFCA7" w14:textId="77777777" w:rsidR="001164DC" w:rsidRDefault="00593001">
            <w:pPr>
              <w:spacing w:after="0" w:line="223" w:lineRule="exact"/>
              <w:ind w:left="1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Free Elective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</w:tcPr>
          <w:p w14:paraId="376C3BA8" w14:textId="17CD74F5" w:rsidR="001164DC" w:rsidRDefault="000F4BE2" w:rsidP="000F4BE2">
            <w:pPr>
              <w:spacing w:after="0" w:line="223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D0C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5564FD" w14:paraId="4B921994" w14:textId="77777777" w:rsidTr="002D0CF5">
        <w:trPr>
          <w:trHeight w:hRule="exact" w:val="262"/>
        </w:trPr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BA1F3D" w14:textId="77777777" w:rsidR="005564FD" w:rsidRDefault="005564FD" w:rsidP="005564FD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4D1E3C" w14:textId="77777777" w:rsidR="005564FD" w:rsidRDefault="005564FD" w:rsidP="005564FD">
            <w:pPr>
              <w:spacing w:after="0" w:line="223" w:lineRule="exact"/>
              <w:ind w:left="2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Elec.</w:t>
            </w:r>
            <w:r>
              <w:rPr>
                <w:rFonts w:ascii="Times New Roman" w:eastAsia="Times New Roman" w:hAnsi="Times New Roman" w:cs="Times New Roman"/>
                <w:spacing w:val="4"/>
                <w:w w:val="9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.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8DAAAD" w14:textId="77777777" w:rsidR="005564FD" w:rsidRDefault="005564FD" w:rsidP="000F4BE2">
            <w:pPr>
              <w:spacing w:after="0" w:line="223" w:lineRule="exact"/>
              <w:ind w:left="180" w:righ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ED9A89C" w14:textId="77777777" w:rsidR="005564FD" w:rsidRDefault="005564FD" w:rsidP="005564FD"/>
        </w:tc>
        <w:tc>
          <w:tcPr>
            <w:tcW w:w="1108" w:type="dxa"/>
            <w:tcBorders>
              <w:top w:val="nil"/>
              <w:left w:val="nil"/>
              <w:right w:val="nil"/>
            </w:tcBorders>
          </w:tcPr>
          <w:p w14:paraId="1F262285" w14:textId="77777777" w:rsidR="005564FD" w:rsidRDefault="005564FD" w:rsidP="005564FD"/>
        </w:tc>
        <w:tc>
          <w:tcPr>
            <w:tcW w:w="2602" w:type="dxa"/>
            <w:tcBorders>
              <w:top w:val="nil"/>
              <w:left w:val="nil"/>
              <w:right w:val="nil"/>
            </w:tcBorders>
          </w:tcPr>
          <w:p w14:paraId="1507047D" w14:textId="77777777" w:rsidR="005564FD" w:rsidRDefault="005564FD" w:rsidP="005564FD">
            <w:pPr>
              <w:spacing w:after="0" w:line="223" w:lineRule="exact"/>
              <w:ind w:left="1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Free</w:t>
            </w:r>
            <w:r>
              <w:rPr>
                <w:rFonts w:ascii="Times New Roman" w:eastAsia="Times New Roman" w:hAnsi="Times New Roman" w:cs="Times New Roman"/>
                <w:spacing w:val="4"/>
                <w:w w:val="9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</w:tcPr>
          <w:p w14:paraId="4943DD6A" w14:textId="278ECCA2" w:rsidR="005564FD" w:rsidRDefault="000F4BE2" w:rsidP="000F4BE2">
            <w:pPr>
              <w:spacing w:after="0" w:line="223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D0C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</w:tbl>
    <w:p w14:paraId="3EEC1616" w14:textId="77777777" w:rsidR="001164DC" w:rsidRDefault="0083561B" w:rsidP="000F4BE2">
      <w:pPr>
        <w:tabs>
          <w:tab w:val="left" w:pos="4500"/>
          <w:tab w:val="left" w:pos="5500"/>
          <w:tab w:val="left" w:pos="9520"/>
        </w:tabs>
        <w:spacing w:after="0" w:line="235" w:lineRule="exact"/>
        <w:ind w:left="728" w:right="-20"/>
        <w:rPr>
          <w:rFonts w:ascii="Gill Sans MT" w:eastAsia="Gill Sans MT" w:hAnsi="Gill Sans MT" w:cs="Gill Sans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0A7260" wp14:editId="72D2C50F">
                <wp:simplePos x="0" y="0"/>
                <wp:positionH relativeFrom="page">
                  <wp:posOffset>3884930</wp:posOffset>
                </wp:positionH>
                <wp:positionV relativeFrom="paragraph">
                  <wp:posOffset>-10795</wp:posOffset>
                </wp:positionV>
                <wp:extent cx="3041650" cy="1270"/>
                <wp:effectExtent l="8255" t="10160" r="7620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0" cy="1270"/>
                          <a:chOff x="6118" y="-17"/>
                          <a:chExt cx="479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118" y="-17"/>
                            <a:ext cx="4790" cy="2"/>
                          </a:xfrm>
                          <a:custGeom>
                            <a:avLst/>
                            <a:gdLst>
                              <a:gd name="T0" fmla="+- 0 6118 6118"/>
                              <a:gd name="T1" fmla="*/ T0 w 4790"/>
                              <a:gd name="T2" fmla="+- 0 10908 6118"/>
                              <a:gd name="T3" fmla="*/ T2 w 4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0">
                                <a:moveTo>
                                  <a:pt x="0" y="0"/>
                                </a:moveTo>
                                <a:lnTo>
                                  <a:pt x="47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B80C0" id="Group 4" o:spid="_x0000_s1026" style="position:absolute;margin-left:305.9pt;margin-top:-.85pt;width:239.5pt;height:.1pt;z-index:-251658240;mso-position-horizontal-relative:page" coordorigin="6118,-17" coordsize="4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">
                <v:shape id="Freeform 5" o:spid="_x0000_s1027" style="position:absolute;left:6118;top:-17;width:4790;height:2;visibility:visible;mso-wrap-style:square;v-text-anchor:top" coordsize="4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" path="m,l4790,e" filled="f" strokeweight=".58pt">
                  <v:path arrowok="t" o:connecttype="custom" o:connectlocs="0,0;4790,0" o:connectangles="0,0"/>
                </v:shape>
                <w10:wrap anchorx="page"/>
              </v:group>
            </w:pict>
          </mc:Fallback>
        </mc:AlternateContent>
      </w:r>
      <w:r w:rsidR="00EB0877">
        <w:rPr>
          <w:rFonts w:ascii="Gill Sans MT" w:eastAsia="Gill Sans MT" w:hAnsi="Gill Sans MT" w:cs="Gill Sans MT"/>
          <w:b/>
          <w:bCs/>
        </w:rPr>
        <w:t>Total</w:t>
      </w:r>
      <w:r w:rsidR="00EB0877">
        <w:rPr>
          <w:rFonts w:ascii="Gill Sans MT" w:eastAsia="Gill Sans MT" w:hAnsi="Gill Sans MT" w:cs="Gill Sans MT"/>
          <w:b/>
          <w:bCs/>
          <w:spacing w:val="-6"/>
        </w:rPr>
        <w:t xml:space="preserve"> </w:t>
      </w:r>
      <w:r w:rsidR="00EB0877">
        <w:rPr>
          <w:rFonts w:ascii="Gill Sans MT" w:eastAsia="Gill Sans MT" w:hAnsi="Gill Sans MT" w:cs="Gill Sans MT"/>
          <w:b/>
          <w:bCs/>
        </w:rPr>
        <w:t>Credits</w:t>
      </w:r>
      <w:r w:rsidR="00EB0877">
        <w:rPr>
          <w:rFonts w:ascii="Gill Sans MT" w:eastAsia="Gill Sans MT" w:hAnsi="Gill Sans MT" w:cs="Gill Sans MT"/>
          <w:b/>
          <w:bCs/>
        </w:rPr>
        <w:tab/>
        <w:t>15</w:t>
      </w:r>
      <w:r w:rsidR="00EB0877">
        <w:rPr>
          <w:rFonts w:ascii="Gill Sans MT" w:eastAsia="Gill Sans MT" w:hAnsi="Gill Sans MT" w:cs="Gill Sans MT"/>
          <w:b/>
          <w:bCs/>
        </w:rPr>
        <w:tab/>
        <w:t>Total</w:t>
      </w:r>
      <w:r w:rsidR="00EB0877">
        <w:rPr>
          <w:rFonts w:ascii="Gill Sans MT" w:eastAsia="Gill Sans MT" w:hAnsi="Gill Sans MT" w:cs="Gill Sans MT"/>
          <w:b/>
          <w:bCs/>
          <w:spacing w:val="-6"/>
        </w:rPr>
        <w:t xml:space="preserve"> </w:t>
      </w:r>
      <w:r w:rsidR="00EB0877">
        <w:rPr>
          <w:rFonts w:ascii="Gill Sans MT" w:eastAsia="Gill Sans MT" w:hAnsi="Gill Sans MT" w:cs="Gill Sans MT"/>
          <w:b/>
          <w:bCs/>
        </w:rPr>
        <w:t>Credits</w:t>
      </w:r>
      <w:r w:rsidR="00EB0877">
        <w:rPr>
          <w:rFonts w:ascii="Gill Sans MT" w:eastAsia="Gill Sans MT" w:hAnsi="Gill Sans MT" w:cs="Gill Sans MT"/>
          <w:b/>
          <w:bCs/>
        </w:rPr>
        <w:tab/>
        <w:t>1</w:t>
      </w:r>
      <w:r w:rsidR="004A6E11">
        <w:rPr>
          <w:rFonts w:ascii="Gill Sans MT" w:eastAsia="Gill Sans MT" w:hAnsi="Gill Sans MT" w:cs="Gill Sans MT"/>
          <w:b/>
          <w:bCs/>
        </w:rPr>
        <w:t>5</w:t>
      </w:r>
    </w:p>
    <w:p w14:paraId="0218233C" w14:textId="1B0A7B37" w:rsidR="001C6142" w:rsidRDefault="00EB0877" w:rsidP="00F75C91">
      <w:pPr>
        <w:tabs>
          <w:tab w:val="left" w:pos="9420"/>
        </w:tabs>
        <w:spacing w:before="8" w:after="0" w:line="240" w:lineRule="auto"/>
        <w:ind w:left="5512" w:right="-20"/>
        <w:rPr>
          <w:rFonts w:ascii="Gill Sans MT" w:eastAsia="Gill Sans MT" w:hAnsi="Gill Sans MT" w:cs="Gill Sans MT"/>
          <w:b/>
          <w:bCs/>
          <w:sz w:val="28"/>
          <w:szCs w:val="28"/>
        </w:rPr>
      </w:pPr>
      <w:r>
        <w:rPr>
          <w:rFonts w:ascii="Gill Sans MT" w:eastAsia="Gill Sans MT" w:hAnsi="Gill Sans MT" w:cs="Gill Sans MT"/>
          <w:b/>
          <w:bCs/>
          <w:sz w:val="28"/>
          <w:szCs w:val="28"/>
        </w:rPr>
        <w:t>Total</w:t>
      </w:r>
      <w:r>
        <w:rPr>
          <w:rFonts w:ascii="Gill Sans MT" w:eastAsia="Gill Sans MT" w:hAnsi="Gill Sans MT" w:cs="Gill Sans MT"/>
          <w:b/>
          <w:bCs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z w:val="28"/>
          <w:szCs w:val="28"/>
        </w:rPr>
        <w:t>Credits</w:t>
      </w:r>
      <w:r w:rsidR="00F116F6">
        <w:rPr>
          <w:rFonts w:ascii="Gill Sans MT" w:eastAsia="Gill Sans MT" w:hAnsi="Gill Sans MT" w:cs="Gill Sans MT"/>
          <w:b/>
          <w:bCs/>
          <w:spacing w:val="6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z w:val="28"/>
          <w:szCs w:val="28"/>
        </w:rPr>
        <w:t>for</w:t>
      </w:r>
      <w:r>
        <w:rPr>
          <w:rFonts w:ascii="Gill Sans MT" w:eastAsia="Gill Sans MT" w:hAnsi="Gill Sans MT" w:cs="Gill Sans MT"/>
          <w:b/>
          <w:bCs/>
          <w:spacing w:val="-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z w:val="28"/>
          <w:szCs w:val="28"/>
        </w:rPr>
        <w:t>4</w:t>
      </w:r>
      <w:r>
        <w:rPr>
          <w:rFonts w:ascii="Gill Sans MT" w:eastAsia="Gill Sans MT" w:hAnsi="Gill Sans MT" w:cs="Gill Sans MT"/>
          <w:b/>
          <w:bCs/>
          <w:spacing w:val="-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z w:val="28"/>
          <w:szCs w:val="28"/>
        </w:rPr>
        <w:t>years</w:t>
      </w:r>
      <w:r>
        <w:rPr>
          <w:rFonts w:ascii="Gill Sans MT" w:eastAsia="Gill Sans MT" w:hAnsi="Gill Sans MT" w:cs="Gill Sans MT"/>
          <w:b/>
          <w:bCs/>
          <w:sz w:val="28"/>
          <w:szCs w:val="28"/>
        </w:rPr>
        <w:tab/>
        <w:t>12</w:t>
      </w:r>
      <w:r w:rsidR="004A6E11">
        <w:rPr>
          <w:rFonts w:ascii="Gill Sans MT" w:eastAsia="Gill Sans MT" w:hAnsi="Gill Sans MT" w:cs="Gill Sans MT"/>
          <w:b/>
          <w:bCs/>
          <w:sz w:val="28"/>
          <w:szCs w:val="28"/>
        </w:rPr>
        <w:t>8</w:t>
      </w:r>
    </w:p>
    <w:p w14:paraId="7C259FEE" w14:textId="77777777" w:rsidR="00B1516F" w:rsidRPr="00F75C91" w:rsidRDefault="00B1516F" w:rsidP="00F75C91">
      <w:pPr>
        <w:tabs>
          <w:tab w:val="left" w:pos="9420"/>
        </w:tabs>
        <w:spacing w:before="8" w:after="0" w:line="240" w:lineRule="auto"/>
        <w:ind w:left="5512" w:right="-20"/>
        <w:rPr>
          <w:rFonts w:ascii="Gill Sans MT" w:eastAsia="Gill Sans MT" w:hAnsi="Gill Sans MT" w:cs="Gill Sans MT"/>
          <w:b/>
          <w:bCs/>
          <w:sz w:val="28"/>
          <w:szCs w:val="28"/>
        </w:rPr>
      </w:pPr>
    </w:p>
    <w:sectPr w:rsidR="00B1516F" w:rsidRPr="00F75C91">
      <w:headerReference w:type="default" r:id="rId7"/>
      <w:type w:val="continuous"/>
      <w:pgSz w:w="12240" w:h="15840"/>
      <w:pgMar w:top="920" w:right="12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BC951" w14:textId="77777777" w:rsidR="001200EE" w:rsidRDefault="001200EE" w:rsidP="001C6142">
      <w:pPr>
        <w:spacing w:after="0" w:line="240" w:lineRule="auto"/>
      </w:pPr>
      <w:r>
        <w:separator/>
      </w:r>
    </w:p>
  </w:endnote>
  <w:endnote w:type="continuationSeparator" w:id="0">
    <w:p w14:paraId="7AB0D525" w14:textId="77777777" w:rsidR="001200EE" w:rsidRDefault="001200EE" w:rsidP="001C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2D222" w14:textId="77777777" w:rsidR="001200EE" w:rsidRDefault="001200EE" w:rsidP="001C6142">
      <w:pPr>
        <w:spacing w:after="0" w:line="240" w:lineRule="auto"/>
      </w:pPr>
      <w:r>
        <w:separator/>
      </w:r>
    </w:p>
  </w:footnote>
  <w:footnote w:type="continuationSeparator" w:id="0">
    <w:p w14:paraId="4B1CCE3E" w14:textId="77777777" w:rsidR="001200EE" w:rsidRDefault="001200EE" w:rsidP="001C6142">
      <w:pPr>
        <w:spacing w:after="0" w:line="240" w:lineRule="auto"/>
      </w:pPr>
      <w:r>
        <w:continuationSeparator/>
      </w:r>
    </w:p>
  </w:footnote>
  <w:footnote w:id="1">
    <w:p w14:paraId="15051425" w14:textId="7EE27ECB" w:rsidR="00F2585C" w:rsidRDefault="00F2585C">
      <w:pPr>
        <w:pStyle w:val="FootnoteText"/>
      </w:pPr>
      <w:r>
        <w:rPr>
          <w:rStyle w:val="FootnoteReference"/>
        </w:rPr>
        <w:footnoteRef/>
      </w:r>
      <w:r>
        <w:t xml:space="preserve"> PHYS1401Q &amp; 1402Q or PHYS 1201, 1202, &amp; 1230(or 1530) can substitute for the PHYS1501Q &amp; 1502Q sequencing. Only 8 credits </w:t>
      </w:r>
      <w:r w:rsidRPr="00F2585C">
        <w:t>for courses numbered PHYS 1201Q through 1602Q may be applied toward the degree.</w:t>
      </w:r>
      <w:r>
        <w:t xml:space="preserve"> For more information please visit: </w:t>
      </w:r>
      <w:hyperlink r:id="rId1" w:history="1">
        <w:r w:rsidRPr="004B5EB2">
          <w:rPr>
            <w:rStyle w:val="Hyperlink"/>
          </w:rPr>
          <w:t>https://catalog.uconn.edu/school-of-engineering/</w:t>
        </w:r>
      </w:hyperlink>
      <w:r>
        <w:t xml:space="preserve"> </w:t>
      </w:r>
    </w:p>
  </w:footnote>
  <w:footnote w:id="2">
    <w:p w14:paraId="2E402F57" w14:textId="76C44DF9" w:rsidR="001C6142" w:rsidRPr="001C6142" w:rsidRDefault="001C6142">
      <w:pPr>
        <w:pStyle w:val="FootnoteText"/>
      </w:pPr>
      <w:r w:rsidRPr="001C6142">
        <w:rPr>
          <w:rStyle w:val="FootnoteReference"/>
        </w:rPr>
        <w:footnoteRef/>
      </w:r>
      <w:r w:rsidRPr="001C6142">
        <w:t xml:space="preserve"> CA = Content Area in General Education Requirements For </w:t>
      </w:r>
      <w:r w:rsidR="00F75C91">
        <w:t xml:space="preserve">a </w:t>
      </w:r>
      <w:r w:rsidRPr="001C6142">
        <w:t>current list, vis</w:t>
      </w:r>
      <w:r w:rsidR="00F75C91">
        <w:t xml:space="preserve">it: </w:t>
      </w:r>
      <w:hyperlink r:id="rId2" w:history="1">
        <w:r w:rsidR="00F75C91" w:rsidRPr="004B5EB2">
          <w:rPr>
            <w:rStyle w:val="Hyperlink"/>
          </w:rPr>
          <w:t>https://catalog.uconn.edu/general-education/</w:t>
        </w:r>
      </w:hyperlink>
      <w:r w:rsidRPr="001C6142">
        <w:t>.</w:t>
      </w:r>
      <w:r w:rsidR="00F75C91">
        <w:t xml:space="preserve">  </w:t>
      </w:r>
    </w:p>
  </w:footnote>
  <w:footnote w:id="3">
    <w:p w14:paraId="6F64FB3D" w14:textId="296EFE30" w:rsidR="00F116F6" w:rsidRDefault="00F116F6">
      <w:pPr>
        <w:pStyle w:val="FootnoteText"/>
      </w:pPr>
      <w:r>
        <w:rPr>
          <w:rStyle w:val="FootnoteReference"/>
        </w:rPr>
        <w:footnoteRef/>
      </w:r>
      <w:r w:rsidR="00B1516F">
        <w:t xml:space="preserve"> Professional Requirements are</w:t>
      </w:r>
      <w:r w:rsidR="00B1516F" w:rsidRPr="001C6142">
        <w:t xml:space="preserve"> 2000 level or higher in engineering, mathematics, statistics, physical, or life sciences</w:t>
      </w:r>
      <w:r w:rsidR="00B1516F">
        <w:t xml:space="preserve">. The Additional Math &amp; Science Requirement is </w:t>
      </w:r>
      <w:r w:rsidR="00B1516F" w:rsidRPr="00F116F6">
        <w:t>6 credits in 1000 level or higher mathematics, statistics, physics, or life sciences. For a complete list of courses that satisfy this requirement, see your advisement report.</w:t>
      </w:r>
      <w:r w:rsidR="00B1516F" w:rsidRPr="00F116F6">
        <w:rPr>
          <w:sz w:val="22"/>
          <w:szCs w:val="22"/>
        </w:rPr>
        <w:t xml:space="preserve"> </w:t>
      </w:r>
      <w:r w:rsidR="00B1516F" w:rsidRPr="00F116F6">
        <w:rPr>
          <w:b/>
          <w:sz w:val="22"/>
          <w:szCs w:val="22"/>
        </w:rPr>
        <w:t xml:space="preserve">Most </w:t>
      </w:r>
      <w:r w:rsidR="00B1516F" w:rsidRPr="00F116F6">
        <w:rPr>
          <w:b/>
        </w:rPr>
        <w:t>2000 level or higher mathematics, statistics, physics, or life sciences courses may be used to satisfy both requirements.</w:t>
      </w:r>
      <w:r>
        <w:t xml:space="preserve"> </w:t>
      </w:r>
      <w:bookmarkStart w:id="1" w:name="_Hlk520896663"/>
    </w:p>
    <w:bookmarkEnd w:id="1"/>
  </w:footnote>
  <w:footnote w:id="4">
    <w:p w14:paraId="00B4AF8A" w14:textId="77777777" w:rsidR="001C6142" w:rsidRDefault="001C6142">
      <w:pPr>
        <w:pStyle w:val="FootnoteText"/>
      </w:pPr>
      <w:r w:rsidRPr="001C6142">
        <w:rPr>
          <w:rStyle w:val="FootnoteReference"/>
        </w:rPr>
        <w:footnoteRef/>
      </w:r>
      <w:r w:rsidRPr="001C6142">
        <w:t xml:space="preserve"> </w:t>
      </w:r>
      <w:r w:rsidR="00B1516F" w:rsidRPr="00B1516F">
        <w:t xml:space="preserve">Students who wish to pursue an area of concentration should choose classes within their chosen concentration. For more information visit: </w:t>
      </w:r>
      <w:hyperlink r:id="rId3" w:history="1">
        <w:r w:rsidR="00B1516F" w:rsidRPr="004B5EB2">
          <w:rPr>
            <w:rStyle w:val="Hyperlink"/>
          </w:rPr>
          <w:t>http://me.engr.uconn.edu/education/areas-of-concentration/</w:t>
        </w:r>
      </w:hyperlink>
      <w:r w:rsidR="00B1516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0061" w14:textId="467A7469" w:rsidR="00F116F6" w:rsidRDefault="00F116F6" w:rsidP="00F116F6">
    <w:pPr>
      <w:pStyle w:val="Header"/>
      <w:jc w:val="right"/>
    </w:pPr>
    <w:r>
      <w:t>Catalog Year: 201</w:t>
    </w:r>
    <w:r w:rsidR="00196D36">
      <w:t>9</w:t>
    </w:r>
    <w:r>
      <w:t>-20</w:t>
    </w:r>
    <w:r w:rsidR="00196D36"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DC"/>
    <w:rsid w:val="00031442"/>
    <w:rsid w:val="000F4BE2"/>
    <w:rsid w:val="000F678A"/>
    <w:rsid w:val="001164DC"/>
    <w:rsid w:val="001200EE"/>
    <w:rsid w:val="00196D36"/>
    <w:rsid w:val="001C6142"/>
    <w:rsid w:val="00240E91"/>
    <w:rsid w:val="00287286"/>
    <w:rsid w:val="002D0CF5"/>
    <w:rsid w:val="00342D55"/>
    <w:rsid w:val="0034466A"/>
    <w:rsid w:val="00417795"/>
    <w:rsid w:val="004A6E11"/>
    <w:rsid w:val="005236DA"/>
    <w:rsid w:val="005564FD"/>
    <w:rsid w:val="00593001"/>
    <w:rsid w:val="00624B39"/>
    <w:rsid w:val="00665883"/>
    <w:rsid w:val="00706D16"/>
    <w:rsid w:val="0073110E"/>
    <w:rsid w:val="0083561B"/>
    <w:rsid w:val="00A67281"/>
    <w:rsid w:val="00B1516F"/>
    <w:rsid w:val="00CD53F2"/>
    <w:rsid w:val="00EB0877"/>
    <w:rsid w:val="00EE5495"/>
    <w:rsid w:val="00F116F6"/>
    <w:rsid w:val="00F2585C"/>
    <w:rsid w:val="00F75C91"/>
    <w:rsid w:val="00FD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743DF"/>
  <w15:docId w15:val="{043CFFFB-464E-4A40-90EA-B88BC9F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61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1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14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116F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6F6"/>
  </w:style>
  <w:style w:type="paragraph" w:styleId="Footer">
    <w:name w:val="footer"/>
    <w:basedOn w:val="Normal"/>
    <w:link w:val="FooterChar"/>
    <w:uiPriority w:val="99"/>
    <w:unhideWhenUsed/>
    <w:rsid w:val="00F1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F6"/>
  </w:style>
  <w:style w:type="character" w:styleId="Hyperlink">
    <w:name w:val="Hyperlink"/>
    <w:basedOn w:val="DefaultParagraphFont"/>
    <w:uiPriority w:val="99"/>
    <w:unhideWhenUsed/>
    <w:rsid w:val="00F75C9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e.engr.uconn.edu/education/areas-of-concentration/" TargetMode="External"/><Relationship Id="rId2" Type="http://schemas.openxmlformats.org/officeDocument/2006/relationships/hyperlink" Target="https://catalog.uconn.edu/general-education/" TargetMode="External"/><Relationship Id="rId1" Type="http://schemas.openxmlformats.org/officeDocument/2006/relationships/hyperlink" Target="https://catalog.uconn.edu/school-of-enginee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5172-2CD9-E94B-A1C0-4160D897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 Curriculum 2011</vt:lpstr>
    </vt:vector>
  </TitlesOfParts>
  <Company>University of Connecticu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 Curriculum 2011</dc:title>
  <dc:creator>ejerome</dc:creator>
  <cp:lastModifiedBy>McLaury, Ashley Rose</cp:lastModifiedBy>
  <cp:revision>2</cp:revision>
  <cp:lastPrinted>2018-08-01T18:53:00Z</cp:lastPrinted>
  <dcterms:created xsi:type="dcterms:W3CDTF">2019-05-21T15:10:00Z</dcterms:created>
  <dcterms:modified xsi:type="dcterms:W3CDTF">2019-05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6T00:00:00Z</vt:filetime>
  </property>
  <property fmtid="{D5CDD505-2E9C-101B-9397-08002B2CF9AE}" pid="3" name="LastSaved">
    <vt:filetime>2015-03-18T00:00:00Z</vt:filetime>
  </property>
</Properties>
</file>